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A9" w:rsidRPr="00DE725A" w:rsidRDefault="00A01FA9" w:rsidP="00A01FA9">
      <w:pPr>
        <w:ind w:right="279"/>
      </w:pPr>
      <w:r w:rsidRPr="00DE725A">
        <w:rPr>
          <w:b/>
        </w:rPr>
        <w:t>Тема урока:</w:t>
      </w:r>
      <w:r w:rsidRPr="00DE725A">
        <w:rPr>
          <w:b/>
          <w:color w:val="FF0000"/>
        </w:rPr>
        <w:t xml:space="preserve"> </w:t>
      </w:r>
      <w:r w:rsidRPr="00DE725A">
        <w:t>Обобщение и систематизация знаний по теме «Деепричастие».</w:t>
      </w:r>
    </w:p>
    <w:p w:rsidR="00A01FA9" w:rsidRPr="00DE725A" w:rsidRDefault="00A01FA9" w:rsidP="00A01FA9">
      <w:pPr>
        <w:ind w:right="279"/>
      </w:pPr>
      <w:r w:rsidRPr="007F3893">
        <w:rPr>
          <w:b/>
        </w:rPr>
        <w:t>Цель:</w:t>
      </w:r>
      <w:r w:rsidRPr="00DE725A">
        <w:rPr>
          <w:b/>
          <w:i/>
          <w:u w:val="single"/>
        </w:rPr>
        <w:t xml:space="preserve"> </w:t>
      </w:r>
      <w:r w:rsidRPr="00DE725A">
        <w:t>закрепление и обобщение сведений о деепричастии и деепричастном обороте, подготовка к ЕГЭ.</w:t>
      </w:r>
    </w:p>
    <w:p w:rsidR="00A01FA9" w:rsidRPr="007F3893" w:rsidRDefault="002B0CD0" w:rsidP="00A01FA9">
      <w:pPr>
        <w:ind w:right="279"/>
      </w:pPr>
      <w:r w:rsidRPr="007F3893">
        <w:rPr>
          <w:b/>
        </w:rPr>
        <w:t>З</w:t>
      </w:r>
      <w:r w:rsidR="00A01FA9" w:rsidRPr="007F3893">
        <w:rPr>
          <w:b/>
        </w:rPr>
        <w:t>адачи:</w:t>
      </w:r>
    </w:p>
    <w:p w:rsidR="00A01FA9" w:rsidRPr="00DE725A" w:rsidRDefault="00A01FA9" w:rsidP="00A01FA9">
      <w:pPr>
        <w:numPr>
          <w:ilvl w:val="0"/>
          <w:numId w:val="1"/>
        </w:numPr>
        <w:ind w:right="279"/>
      </w:pPr>
      <w:r w:rsidRPr="00DE725A">
        <w:t>обобщить и повторить материал по теме «Деепричастие»;</w:t>
      </w:r>
    </w:p>
    <w:p w:rsidR="00A01FA9" w:rsidRPr="00DE725A" w:rsidRDefault="00A01FA9" w:rsidP="00A01FA9">
      <w:pPr>
        <w:numPr>
          <w:ilvl w:val="0"/>
          <w:numId w:val="1"/>
        </w:numPr>
        <w:ind w:right="279"/>
        <w:rPr>
          <w:i/>
        </w:rPr>
      </w:pPr>
      <w:r w:rsidRPr="00DE725A">
        <w:t>осуществлять поэтапную подготовку к ЕГЭ;</w:t>
      </w:r>
    </w:p>
    <w:p w:rsidR="00A01FA9" w:rsidRPr="00DE725A" w:rsidRDefault="00A01FA9" w:rsidP="00A01FA9">
      <w:pPr>
        <w:numPr>
          <w:ilvl w:val="0"/>
          <w:numId w:val="1"/>
        </w:numPr>
        <w:ind w:right="279"/>
        <w:rPr>
          <w:i/>
        </w:rPr>
      </w:pPr>
      <w:r w:rsidRPr="00DE725A">
        <w:t xml:space="preserve">совершенствовать умение образовывать деепричастие от глаголов; определять вид деепричастий; умение видеть и исправлять грамматические ошибки, связанные с неправильным употреблением деепричастных оборотов; </w:t>
      </w:r>
    </w:p>
    <w:p w:rsidR="00A01FA9" w:rsidRPr="00DE725A" w:rsidRDefault="00A01FA9" w:rsidP="00A01FA9">
      <w:pPr>
        <w:numPr>
          <w:ilvl w:val="0"/>
          <w:numId w:val="1"/>
        </w:numPr>
        <w:ind w:right="279"/>
        <w:rPr>
          <w:i/>
        </w:rPr>
      </w:pPr>
      <w:r w:rsidRPr="00DE725A">
        <w:t>развитие орфографической и пунктуационной зоркости;</w:t>
      </w:r>
    </w:p>
    <w:p w:rsidR="00A01FA9" w:rsidRPr="00DE725A" w:rsidRDefault="00E427AC" w:rsidP="00A01FA9">
      <w:pPr>
        <w:numPr>
          <w:ilvl w:val="0"/>
          <w:numId w:val="1"/>
        </w:numPr>
        <w:ind w:right="279"/>
        <w:rPr>
          <w:i/>
        </w:rPr>
      </w:pPr>
      <w:r w:rsidRPr="00DE725A">
        <w:t>воспитание интереса к истории страны, ее героическим страницам.</w:t>
      </w:r>
    </w:p>
    <w:p w:rsidR="00A01FA9" w:rsidRPr="00DE725A" w:rsidRDefault="00A01FA9" w:rsidP="00A01FA9">
      <w:r w:rsidRPr="00DE725A">
        <w:rPr>
          <w:b/>
        </w:rPr>
        <w:t xml:space="preserve">Тип урока: </w:t>
      </w:r>
      <w:r w:rsidRPr="00DE725A">
        <w:t>повторительно-обобщающий.</w:t>
      </w:r>
    </w:p>
    <w:p w:rsidR="00A01FA9" w:rsidRPr="00DE725A" w:rsidRDefault="00A01FA9" w:rsidP="00A01FA9">
      <w:r w:rsidRPr="00DE725A">
        <w:rPr>
          <w:b/>
        </w:rPr>
        <w:t xml:space="preserve">Методы: </w:t>
      </w:r>
      <w:r w:rsidRPr="00DE725A">
        <w:t xml:space="preserve">словесный, наглядный – использование </w:t>
      </w:r>
      <w:proofErr w:type="spellStart"/>
      <w:r w:rsidRPr="00DE725A">
        <w:t>мультимедийной</w:t>
      </w:r>
      <w:proofErr w:type="spellEnd"/>
      <w:r w:rsidRPr="00DE725A">
        <w:t xml:space="preserve"> презентации.</w:t>
      </w:r>
    </w:p>
    <w:p w:rsidR="00A01FA9" w:rsidRPr="00DE725A" w:rsidRDefault="00A01FA9" w:rsidP="00A01FA9">
      <w:r w:rsidRPr="00DE725A">
        <w:rPr>
          <w:b/>
        </w:rPr>
        <w:t xml:space="preserve">Оборудование: </w:t>
      </w:r>
      <w:r w:rsidR="00DE725A">
        <w:t>карточки, презентация к уроку.</w:t>
      </w:r>
    </w:p>
    <w:p w:rsidR="00A01FA9" w:rsidRPr="00DE725A" w:rsidRDefault="00A01FA9" w:rsidP="00A01FA9"/>
    <w:p w:rsidR="00A01FA9" w:rsidRPr="00DE725A" w:rsidRDefault="00A01FA9" w:rsidP="00A01FA9">
      <w:pPr>
        <w:jc w:val="center"/>
        <w:rPr>
          <w:b/>
        </w:rPr>
      </w:pPr>
      <w:r w:rsidRPr="00DE725A">
        <w:rPr>
          <w:b/>
        </w:rPr>
        <w:t>План урока:</w:t>
      </w:r>
    </w:p>
    <w:p w:rsidR="00A01FA9" w:rsidRPr="00DE725A" w:rsidRDefault="00AD0B6C" w:rsidP="00A01FA9">
      <w:pPr>
        <w:numPr>
          <w:ilvl w:val="0"/>
          <w:numId w:val="2"/>
        </w:numPr>
      </w:pPr>
      <w:r w:rsidRPr="00DE725A">
        <w:t xml:space="preserve">Организационный </w:t>
      </w:r>
      <w:r w:rsidR="00A01FA9" w:rsidRPr="00DE725A">
        <w:t xml:space="preserve"> момент.</w:t>
      </w:r>
    </w:p>
    <w:p w:rsidR="00A01FA9" w:rsidRPr="00DE725A" w:rsidRDefault="00A01FA9" w:rsidP="00A01FA9">
      <w:pPr>
        <w:numPr>
          <w:ilvl w:val="0"/>
          <w:numId w:val="2"/>
        </w:numPr>
      </w:pPr>
      <w:r w:rsidRPr="00DE725A">
        <w:t>Сообщение темы и целей урока.</w:t>
      </w:r>
    </w:p>
    <w:p w:rsidR="00A01FA9" w:rsidRPr="00DE725A" w:rsidRDefault="00A01FA9" w:rsidP="00A01FA9">
      <w:pPr>
        <w:numPr>
          <w:ilvl w:val="0"/>
          <w:numId w:val="2"/>
        </w:numPr>
      </w:pPr>
      <w:r w:rsidRPr="00DE725A">
        <w:t>Повторение и закрепление.</w:t>
      </w:r>
    </w:p>
    <w:p w:rsidR="00A01FA9" w:rsidRPr="00DE725A" w:rsidRDefault="00A01FA9" w:rsidP="00A01FA9">
      <w:pPr>
        <w:numPr>
          <w:ilvl w:val="0"/>
          <w:numId w:val="2"/>
        </w:numPr>
      </w:pPr>
      <w:r w:rsidRPr="00DE725A">
        <w:t>Подведение итогов урока.</w:t>
      </w:r>
    </w:p>
    <w:p w:rsidR="00A01FA9" w:rsidRPr="00DE725A" w:rsidRDefault="00A01FA9" w:rsidP="00A01FA9">
      <w:pPr>
        <w:ind w:left="360"/>
      </w:pPr>
      <w:r w:rsidRPr="00DE725A">
        <w:t>6. Объяснение домашнего задания.</w:t>
      </w:r>
    </w:p>
    <w:p w:rsidR="00A01FA9" w:rsidRPr="00DE725A" w:rsidRDefault="002B0CD0" w:rsidP="00A01FA9">
      <w:r w:rsidRPr="00DE725A">
        <w:rPr>
          <w:lang w:val="en-US"/>
        </w:rPr>
        <w:t>I</w:t>
      </w:r>
      <w:proofErr w:type="spellStart"/>
      <w:r w:rsidR="00FD62C9" w:rsidRPr="00DE725A">
        <w:t>I</w:t>
      </w:r>
      <w:proofErr w:type="spellEnd"/>
      <w:r w:rsidR="00FD62C9" w:rsidRPr="00DE725A">
        <w:t xml:space="preserve">. Сообщение </w:t>
      </w:r>
      <w:r w:rsidR="00A01FA9" w:rsidRPr="00DE725A">
        <w:t>темы и целей урока.</w:t>
      </w:r>
    </w:p>
    <w:p w:rsidR="00A01FA9" w:rsidRPr="00DE725A" w:rsidRDefault="00A01FA9" w:rsidP="00A01FA9">
      <w:r w:rsidRPr="00DE725A">
        <w:t>Ребята,  тема нашего урока «Повторение и систематизация знаний по теме «Деепричастие».  (Слайд 1)</w:t>
      </w:r>
    </w:p>
    <w:p w:rsidR="002B4361" w:rsidRPr="00DE725A" w:rsidRDefault="00A01FA9" w:rsidP="00A01FA9">
      <w:r w:rsidRPr="00DE725A">
        <w:t xml:space="preserve">Сегодня мы вспомним все, чему научились в течение нескольких уроков. А именно: образовывать деепричастия от глаголов; исправлять грамматические ошибки, связанные с неправильным употреблением деепричастий; </w:t>
      </w:r>
      <w:r w:rsidR="00406CD1" w:rsidRPr="00DE725A">
        <w:t xml:space="preserve">расставлять запятые при деепричастном обороте. </w:t>
      </w:r>
      <w:r w:rsidR="002B0CD0" w:rsidRPr="00DE725A">
        <w:t>П</w:t>
      </w:r>
      <w:r w:rsidRPr="00DE725A">
        <w:t>овторяя</w:t>
      </w:r>
      <w:r w:rsidR="00D701E0" w:rsidRPr="00DE725A">
        <w:t xml:space="preserve"> изученное</w:t>
      </w:r>
      <w:r w:rsidRPr="00DE725A">
        <w:t xml:space="preserve">, мы обратимся к важной дате, которую </w:t>
      </w:r>
      <w:r w:rsidR="002B4361" w:rsidRPr="00DE725A">
        <w:t xml:space="preserve">весь мир </w:t>
      </w:r>
      <w:r w:rsidR="00406CD1" w:rsidRPr="00DE725A">
        <w:t>будет отмечать</w:t>
      </w:r>
      <w:r w:rsidRPr="00DE725A">
        <w:t xml:space="preserve"> 12 апреля</w:t>
      </w:r>
      <w:r w:rsidR="00406CD1" w:rsidRPr="00DE725A">
        <w:t xml:space="preserve"> 2011 года.</w:t>
      </w:r>
    </w:p>
    <w:p w:rsidR="002B4361" w:rsidRDefault="002B4361" w:rsidP="002B4361">
      <w:pPr>
        <w:spacing w:before="100" w:beforeAutospacing="1" w:after="100" w:afterAutospacing="1"/>
      </w:pPr>
      <w:r w:rsidRPr="00DE725A">
        <w:t>- Что вы знаете о первом полёте человека в космос?</w:t>
      </w:r>
      <w:r w:rsidR="00A01FA9" w:rsidRPr="00DE725A">
        <w:t xml:space="preserve"> </w:t>
      </w:r>
      <w:r w:rsidR="00406CD1" w:rsidRPr="00DE725A">
        <w:t xml:space="preserve"> (Ответы детей)</w:t>
      </w:r>
    </w:p>
    <w:p w:rsidR="000262CD" w:rsidRPr="00DE725A" w:rsidRDefault="000262CD" w:rsidP="002B4361">
      <w:pPr>
        <w:spacing w:before="100" w:beforeAutospacing="1" w:after="100" w:afterAutospacing="1"/>
      </w:pPr>
      <w:r>
        <w:t>Выступление Ибрагимова Р. о  Юрии Гагарине.</w:t>
      </w:r>
    </w:p>
    <w:p w:rsidR="00A01FA9" w:rsidRPr="00DE725A" w:rsidRDefault="002B4361" w:rsidP="002B4361">
      <w:pPr>
        <w:spacing w:before="100" w:beforeAutospacing="1" w:after="100" w:afterAutospacing="1"/>
      </w:pPr>
      <w:r w:rsidRPr="00DE725A">
        <w:t xml:space="preserve"> </w:t>
      </w:r>
      <w:r w:rsidRPr="00DE725A">
        <w:rPr>
          <w:bCs/>
          <w:color w:val="000000"/>
        </w:rPr>
        <w:t>ГАГАРИН Юрий Алексеевич (9.03.1934-27.03.1968), русский летчик-космонавт, первый в мире человек, совершивший 12 апреля 1961 полет в космос на косми</w:t>
      </w:r>
      <w:r w:rsidR="00866F9B" w:rsidRPr="00DE725A">
        <w:rPr>
          <w:bCs/>
          <w:color w:val="000000"/>
        </w:rPr>
        <w:t>ческом корабле-спутнике “Восток»</w:t>
      </w:r>
      <w:r w:rsidRPr="00DE725A">
        <w:rPr>
          <w:bCs/>
          <w:color w:val="000000"/>
        </w:rPr>
        <w:t xml:space="preserve">. </w:t>
      </w:r>
      <w:r w:rsidR="00E427AC" w:rsidRPr="00DE725A">
        <w:rPr>
          <w:bCs/>
          <w:color w:val="000000"/>
        </w:rPr>
        <w:t>Облетев</w:t>
      </w:r>
      <w:r w:rsidRPr="00DE725A">
        <w:rPr>
          <w:bCs/>
          <w:color w:val="000000"/>
        </w:rPr>
        <w:t xml:space="preserve"> земной шар за 1 час 48 минут</w:t>
      </w:r>
      <w:r w:rsidR="00E427AC" w:rsidRPr="00DE725A">
        <w:rPr>
          <w:bCs/>
          <w:color w:val="000000"/>
        </w:rPr>
        <w:t>,</w:t>
      </w:r>
      <w:r w:rsidRPr="00DE725A">
        <w:rPr>
          <w:bCs/>
          <w:color w:val="000000"/>
        </w:rPr>
        <w:t xml:space="preserve"> </w:t>
      </w:r>
      <w:r w:rsidR="00E427AC" w:rsidRPr="00DE725A">
        <w:rPr>
          <w:bCs/>
          <w:color w:val="000000"/>
        </w:rPr>
        <w:t xml:space="preserve">Гагарин </w:t>
      </w:r>
      <w:r w:rsidRPr="00DE725A">
        <w:rPr>
          <w:bCs/>
          <w:color w:val="000000"/>
        </w:rPr>
        <w:t xml:space="preserve"> благополучно вернулся на землю.</w:t>
      </w:r>
      <w:r w:rsidRPr="00DE725A">
        <w:rPr>
          <w:i/>
          <w:iCs/>
          <w:color w:val="000000"/>
        </w:rPr>
        <w:t xml:space="preserve"> </w:t>
      </w:r>
      <w:r w:rsidR="00A01FA9" w:rsidRPr="00DE725A">
        <w:t xml:space="preserve"> (Слайд</w:t>
      </w:r>
      <w:r w:rsidR="00DE725A">
        <w:t xml:space="preserve"> 3</w:t>
      </w:r>
      <w:r w:rsidR="00A01FA9" w:rsidRPr="00DE725A">
        <w:t>)</w:t>
      </w:r>
    </w:p>
    <w:p w:rsidR="00D701E0" w:rsidRPr="00DE725A" w:rsidRDefault="00D701E0" w:rsidP="002B4361">
      <w:pPr>
        <w:spacing w:before="100" w:beforeAutospacing="1" w:after="100" w:afterAutospacing="1"/>
      </w:pPr>
      <w:r w:rsidRPr="00DE725A">
        <w:t>- А каким запомнился</w:t>
      </w:r>
      <w:r w:rsidR="0097348C" w:rsidRPr="00DE725A">
        <w:t xml:space="preserve"> этот день 1961 года </w:t>
      </w:r>
      <w:r w:rsidR="00406CD1" w:rsidRPr="00DE725A">
        <w:t>нашим соотечественникам, вашим бабушкам и дедушкам</w:t>
      </w:r>
      <w:r w:rsidR="0097348C" w:rsidRPr="00DE725A">
        <w:t>, какие чувства испытывали они, услышав новость о полёте первого в мире человека в космос? Об этом мы узнаем из воспоминаний, которые записали ваши одноклассники.</w:t>
      </w:r>
    </w:p>
    <w:p w:rsidR="0097348C" w:rsidRPr="00DE725A" w:rsidRDefault="0097348C" w:rsidP="002B4361">
      <w:pPr>
        <w:spacing w:before="100" w:beforeAutospacing="1" w:after="100" w:afterAutospacing="1"/>
      </w:pPr>
      <w:r w:rsidRPr="00DE725A">
        <w:t xml:space="preserve">- Выступление </w:t>
      </w:r>
      <w:proofErr w:type="spellStart"/>
      <w:r w:rsidRPr="00DE725A">
        <w:t>Гарифуллиной</w:t>
      </w:r>
      <w:proofErr w:type="spellEnd"/>
      <w:r w:rsidRPr="00DE725A">
        <w:t xml:space="preserve"> </w:t>
      </w:r>
      <w:proofErr w:type="spellStart"/>
      <w:r w:rsidRPr="00DE725A">
        <w:t>Рисаны</w:t>
      </w:r>
      <w:proofErr w:type="spellEnd"/>
      <w:r w:rsidRPr="00DE725A">
        <w:t xml:space="preserve">, Хабибуллина </w:t>
      </w:r>
      <w:proofErr w:type="spellStart"/>
      <w:r w:rsidRPr="00DE725A">
        <w:t>Рамиля</w:t>
      </w:r>
      <w:proofErr w:type="spellEnd"/>
      <w:r w:rsidRPr="00DE725A">
        <w:t xml:space="preserve">, </w:t>
      </w:r>
      <w:proofErr w:type="spellStart"/>
      <w:r w:rsidRPr="00DE725A">
        <w:t>Ахметзянова</w:t>
      </w:r>
      <w:proofErr w:type="spellEnd"/>
      <w:r w:rsidRPr="00DE725A">
        <w:t xml:space="preserve"> </w:t>
      </w:r>
      <w:proofErr w:type="spellStart"/>
      <w:r w:rsidRPr="00DE725A">
        <w:t>Инсафа</w:t>
      </w:r>
      <w:proofErr w:type="spellEnd"/>
      <w:r w:rsidRPr="00DE725A">
        <w:t>.</w:t>
      </w:r>
    </w:p>
    <w:p w:rsidR="00406CD1" w:rsidRPr="00DE725A" w:rsidRDefault="00406CD1" w:rsidP="002B4361">
      <w:pPr>
        <w:spacing w:before="100" w:beforeAutospacing="1" w:after="100" w:afterAutospacing="1"/>
      </w:pPr>
      <w:r w:rsidRPr="00DE725A">
        <w:t xml:space="preserve">Воспоминания дедушки </w:t>
      </w:r>
      <w:proofErr w:type="spellStart"/>
      <w:r w:rsidRPr="00DE725A">
        <w:t>Ахметзянова</w:t>
      </w:r>
      <w:proofErr w:type="spellEnd"/>
      <w:r w:rsidRPr="00DE725A">
        <w:t xml:space="preserve"> </w:t>
      </w:r>
      <w:proofErr w:type="spellStart"/>
      <w:r w:rsidRPr="00DE725A">
        <w:t>Инсафа</w:t>
      </w:r>
      <w:proofErr w:type="spellEnd"/>
      <w:r w:rsidRPr="00DE725A">
        <w:t xml:space="preserve">. </w:t>
      </w:r>
    </w:p>
    <w:p w:rsidR="00406CD1" w:rsidRPr="00DE725A" w:rsidRDefault="00406CD1" w:rsidP="002B4361">
      <w:pPr>
        <w:spacing w:before="100" w:beforeAutospacing="1" w:after="100" w:afterAutospacing="1"/>
        <w:rPr>
          <w:i/>
        </w:rPr>
      </w:pPr>
      <w:r w:rsidRPr="00DE725A">
        <w:rPr>
          <w:i/>
        </w:rPr>
        <w:t>Первый полёт человека в космос взволновал весь мир. В те годы телевизоров в деревне почти не было, да и слушать радио не всегда хватало</w:t>
      </w:r>
      <w:r w:rsidR="00AD0B6C" w:rsidRPr="00DE725A">
        <w:rPr>
          <w:i/>
        </w:rPr>
        <w:t xml:space="preserve"> времени. Работал я тогда в колх</w:t>
      </w:r>
      <w:r w:rsidRPr="00DE725A">
        <w:rPr>
          <w:i/>
        </w:rPr>
        <w:t xml:space="preserve">озе плотником. Когда мы пришли на </w:t>
      </w:r>
      <w:proofErr w:type="gramStart"/>
      <w:r w:rsidRPr="00DE725A">
        <w:rPr>
          <w:i/>
        </w:rPr>
        <w:t>работу</w:t>
      </w:r>
      <w:proofErr w:type="gramEnd"/>
      <w:r w:rsidRPr="00DE725A">
        <w:rPr>
          <w:i/>
        </w:rPr>
        <w:t xml:space="preserve"> на ферму деревни Нижний </w:t>
      </w:r>
      <w:proofErr w:type="spellStart"/>
      <w:r w:rsidRPr="00DE725A">
        <w:rPr>
          <w:i/>
        </w:rPr>
        <w:t>Казаклар</w:t>
      </w:r>
      <w:proofErr w:type="spellEnd"/>
      <w:r w:rsidRPr="00DE725A">
        <w:rPr>
          <w:i/>
        </w:rPr>
        <w:t xml:space="preserve">, ветеран войны </w:t>
      </w:r>
      <w:proofErr w:type="spellStart"/>
      <w:r w:rsidRPr="00DE725A">
        <w:rPr>
          <w:i/>
        </w:rPr>
        <w:t>Миннебаев</w:t>
      </w:r>
      <w:proofErr w:type="spellEnd"/>
      <w:r w:rsidRPr="00DE725A">
        <w:rPr>
          <w:i/>
        </w:rPr>
        <w:t xml:space="preserve"> Карам </w:t>
      </w:r>
      <w:proofErr w:type="spellStart"/>
      <w:r w:rsidRPr="00DE725A">
        <w:rPr>
          <w:i/>
        </w:rPr>
        <w:t>абый</w:t>
      </w:r>
      <w:proofErr w:type="spellEnd"/>
      <w:r w:rsidRPr="00DE725A">
        <w:rPr>
          <w:i/>
        </w:rPr>
        <w:t xml:space="preserve"> </w:t>
      </w:r>
      <w:r w:rsidR="00177720" w:rsidRPr="00DE725A">
        <w:rPr>
          <w:i/>
        </w:rPr>
        <w:t xml:space="preserve">собрал всех колхозников, чтобы рассказать о радостном </w:t>
      </w:r>
      <w:r w:rsidR="00177720" w:rsidRPr="00DE725A">
        <w:rPr>
          <w:i/>
        </w:rPr>
        <w:lastRenderedPageBreak/>
        <w:t>событии. Оказывается,  по радио передали сообщение о том, что впервые в мире космический корабль «Восток» с человеком на борту облетел вокруг земного шара. Все обрадовались этой новости; мы гордились тем, что первым человеком, побывавшим в необъятных просторах Вселенной, стал гражданин СССР Юрий Гагарин, что наша страна опередила в освоении космоса другие страны, особенно Америку. В те дни мы слушали перед</w:t>
      </w:r>
      <w:r w:rsidR="00345775" w:rsidRPr="00DE725A">
        <w:rPr>
          <w:i/>
        </w:rPr>
        <w:t xml:space="preserve">ачи по радио с особым интересом </w:t>
      </w:r>
      <w:r w:rsidR="00345775" w:rsidRPr="00DE725A">
        <w:t>(Слайд 4).</w:t>
      </w:r>
    </w:p>
    <w:p w:rsidR="00406CD1" w:rsidRPr="00DE725A" w:rsidRDefault="00406CD1" w:rsidP="002B4361">
      <w:pPr>
        <w:spacing w:before="100" w:beforeAutospacing="1" w:after="100" w:afterAutospacing="1"/>
      </w:pPr>
    </w:p>
    <w:p w:rsidR="002B4361" w:rsidRPr="00DE725A" w:rsidRDefault="002B4361" w:rsidP="002B4361">
      <w:pPr>
        <w:spacing w:before="100" w:beforeAutospacing="1" w:after="100" w:afterAutospacing="1"/>
        <w:rPr>
          <w:iCs/>
          <w:color w:val="000000"/>
        </w:rPr>
      </w:pPr>
      <w:r w:rsidRPr="00DE725A">
        <w:rPr>
          <w:i/>
          <w:iCs/>
          <w:color w:val="000000"/>
        </w:rPr>
        <w:t xml:space="preserve">- </w:t>
      </w:r>
      <w:r w:rsidRPr="00DE725A">
        <w:rPr>
          <w:iCs/>
          <w:color w:val="000000"/>
        </w:rPr>
        <w:t>Чт</w:t>
      </w:r>
      <w:r w:rsidR="00222729" w:rsidRPr="00DE725A">
        <w:rPr>
          <w:iCs/>
          <w:color w:val="000000"/>
        </w:rPr>
        <w:t>ение ученицей стихотворения Степана Щипач</w:t>
      </w:r>
      <w:r w:rsidRPr="00DE725A">
        <w:rPr>
          <w:iCs/>
          <w:color w:val="000000"/>
        </w:rPr>
        <w:t>ёва</w:t>
      </w:r>
    </w:p>
    <w:p w:rsidR="002B4361" w:rsidRPr="00DE725A" w:rsidRDefault="002B4361" w:rsidP="0097348C">
      <w:pPr>
        <w:spacing w:line="324" w:lineRule="auto"/>
        <w:ind w:left="284"/>
        <w:jc w:val="both"/>
        <w:rPr>
          <w:i/>
          <w:iCs/>
        </w:rPr>
      </w:pPr>
      <w:r w:rsidRPr="00DE725A">
        <w:t>Далекие туманности клубя,</w:t>
      </w:r>
    </w:p>
    <w:p w:rsidR="002B4361" w:rsidRPr="00DE725A" w:rsidRDefault="002B4361" w:rsidP="0097348C">
      <w:pPr>
        <w:spacing w:line="324" w:lineRule="auto"/>
        <w:ind w:left="284"/>
        <w:jc w:val="both"/>
        <w:rPr>
          <w:i/>
          <w:iCs/>
        </w:rPr>
      </w:pPr>
      <w:r w:rsidRPr="00DE725A">
        <w:t>Всей красотою необыкновенной</w:t>
      </w:r>
    </w:p>
    <w:p w:rsidR="002B4361" w:rsidRPr="00DE725A" w:rsidRDefault="002B4361" w:rsidP="0097348C">
      <w:pPr>
        <w:spacing w:line="324" w:lineRule="auto"/>
        <w:ind w:left="284"/>
        <w:jc w:val="both"/>
        <w:rPr>
          <w:i/>
          <w:iCs/>
        </w:rPr>
      </w:pPr>
      <w:r w:rsidRPr="00DE725A">
        <w:t>Вселенная глядела на тебя,</w:t>
      </w:r>
    </w:p>
    <w:p w:rsidR="002B4361" w:rsidRPr="00DE725A" w:rsidRDefault="002B4361" w:rsidP="0097348C">
      <w:pPr>
        <w:spacing w:line="324" w:lineRule="auto"/>
        <w:ind w:left="284"/>
        <w:jc w:val="both"/>
        <w:rPr>
          <w:i/>
          <w:iCs/>
        </w:rPr>
      </w:pPr>
      <w:r w:rsidRPr="00DE725A">
        <w:t>И ты глядел в лицо Вселенной.</w:t>
      </w:r>
    </w:p>
    <w:p w:rsidR="002B4361" w:rsidRPr="00DE725A" w:rsidRDefault="002B4361" w:rsidP="0097348C">
      <w:pPr>
        <w:spacing w:line="324" w:lineRule="auto"/>
        <w:ind w:left="284"/>
        <w:jc w:val="both"/>
        <w:rPr>
          <w:i/>
          <w:iCs/>
        </w:rPr>
      </w:pPr>
      <w:r w:rsidRPr="00DE725A">
        <w:t> </w:t>
      </w:r>
    </w:p>
    <w:p w:rsidR="002B4361" w:rsidRPr="00DE725A" w:rsidRDefault="002B4361" w:rsidP="0097348C">
      <w:pPr>
        <w:spacing w:line="324" w:lineRule="auto"/>
        <w:ind w:left="284"/>
        <w:jc w:val="both"/>
        <w:rPr>
          <w:i/>
          <w:iCs/>
        </w:rPr>
      </w:pPr>
      <w:r w:rsidRPr="00DE725A">
        <w:t>От угольно-холодной черноты,</w:t>
      </w:r>
    </w:p>
    <w:p w:rsidR="002B4361" w:rsidRPr="00DE725A" w:rsidRDefault="002B4361" w:rsidP="0097348C">
      <w:pPr>
        <w:spacing w:line="324" w:lineRule="auto"/>
        <w:ind w:left="284"/>
        <w:jc w:val="both"/>
        <w:rPr>
          <w:i/>
          <w:iCs/>
        </w:rPr>
      </w:pPr>
      <w:r w:rsidRPr="00DE725A">
        <w:t>От млечных вьюг</w:t>
      </w:r>
    </w:p>
    <w:p w:rsidR="002B4361" w:rsidRPr="00DE725A" w:rsidRDefault="002B4361" w:rsidP="0097348C">
      <w:pPr>
        <w:spacing w:line="324" w:lineRule="auto"/>
        <w:ind w:left="284"/>
        <w:jc w:val="both"/>
        <w:rPr>
          <w:i/>
          <w:iCs/>
        </w:rPr>
      </w:pPr>
      <w:r w:rsidRPr="00DE725A">
        <w:t>К людской согретой были</w:t>
      </w:r>
    </w:p>
    <w:p w:rsidR="002B4361" w:rsidRPr="00DE725A" w:rsidRDefault="002B4361" w:rsidP="0097348C">
      <w:pPr>
        <w:spacing w:line="324" w:lineRule="auto"/>
        <w:ind w:left="284"/>
        <w:jc w:val="both"/>
        <w:rPr>
          <w:i/>
          <w:iCs/>
        </w:rPr>
      </w:pPr>
      <w:r w:rsidRPr="00DE725A">
        <w:t xml:space="preserve">Советский человек, вернулся ты, </w:t>
      </w:r>
    </w:p>
    <w:p w:rsidR="002B4361" w:rsidRPr="00DE725A" w:rsidRDefault="002B4361" w:rsidP="0097348C">
      <w:pPr>
        <w:spacing w:line="324" w:lineRule="auto"/>
        <w:ind w:left="284"/>
        <w:jc w:val="both"/>
        <w:rPr>
          <w:i/>
          <w:iCs/>
        </w:rPr>
      </w:pPr>
      <w:r w:rsidRPr="00DE725A">
        <w:t>Не поседев от звездной пыли.</w:t>
      </w:r>
    </w:p>
    <w:p w:rsidR="002B4361" w:rsidRPr="00DE725A" w:rsidRDefault="002B4361" w:rsidP="0097348C">
      <w:pPr>
        <w:spacing w:line="324" w:lineRule="auto"/>
        <w:ind w:left="284"/>
        <w:jc w:val="both"/>
        <w:rPr>
          <w:i/>
          <w:iCs/>
        </w:rPr>
      </w:pPr>
      <w:r w:rsidRPr="00DE725A">
        <w:t> </w:t>
      </w:r>
    </w:p>
    <w:p w:rsidR="002B4361" w:rsidRPr="00DE725A" w:rsidRDefault="002B4361" w:rsidP="0097348C">
      <w:pPr>
        <w:spacing w:line="324" w:lineRule="auto"/>
        <w:ind w:left="284"/>
        <w:jc w:val="both"/>
        <w:rPr>
          <w:i/>
          <w:iCs/>
        </w:rPr>
      </w:pPr>
      <w:r w:rsidRPr="00DE725A">
        <w:t>И Родина приветствует тебя,</w:t>
      </w:r>
    </w:p>
    <w:p w:rsidR="002B4361" w:rsidRPr="00DE725A" w:rsidRDefault="002B4361" w:rsidP="0097348C">
      <w:pPr>
        <w:spacing w:line="324" w:lineRule="auto"/>
        <w:ind w:left="284"/>
        <w:jc w:val="both"/>
        <w:rPr>
          <w:i/>
          <w:iCs/>
        </w:rPr>
      </w:pPr>
      <w:r w:rsidRPr="00DE725A">
        <w:t>И человечество стоит и рукоплещет,</w:t>
      </w:r>
    </w:p>
    <w:p w:rsidR="002B4361" w:rsidRPr="00DE725A" w:rsidRDefault="002B4361" w:rsidP="0097348C">
      <w:pPr>
        <w:spacing w:line="324" w:lineRule="auto"/>
        <w:ind w:left="284"/>
        <w:jc w:val="both"/>
        <w:rPr>
          <w:i/>
          <w:iCs/>
        </w:rPr>
      </w:pPr>
      <w:r w:rsidRPr="00DE725A">
        <w:t xml:space="preserve">И спину непокорную горбя, </w:t>
      </w:r>
    </w:p>
    <w:p w:rsidR="002B4361" w:rsidRPr="00DE725A" w:rsidRDefault="002B4361" w:rsidP="0097348C">
      <w:pPr>
        <w:spacing w:line="324" w:lineRule="auto"/>
        <w:ind w:left="284"/>
        <w:jc w:val="both"/>
      </w:pPr>
      <w:r w:rsidRPr="00DE725A">
        <w:t>Вселенная к тебе склонила плечи.</w:t>
      </w:r>
    </w:p>
    <w:p w:rsidR="00222729" w:rsidRPr="00DE725A" w:rsidRDefault="00222729" w:rsidP="00222729">
      <w:pPr>
        <w:spacing w:line="324" w:lineRule="auto"/>
        <w:ind w:left="-142"/>
      </w:pPr>
      <w:r w:rsidRPr="00DE725A">
        <w:t>- Объясните смысл последней строфы.</w:t>
      </w:r>
    </w:p>
    <w:p w:rsidR="00222729" w:rsidRPr="00DE725A" w:rsidRDefault="00222729" w:rsidP="00222729">
      <w:pPr>
        <w:spacing w:line="324" w:lineRule="auto"/>
        <w:ind w:left="-142"/>
        <w:rPr>
          <w:i/>
          <w:iCs/>
        </w:rPr>
      </w:pPr>
      <w:r w:rsidRPr="000262CD">
        <w:rPr>
          <w:b/>
        </w:rPr>
        <w:t>- Задание</w:t>
      </w:r>
      <w:proofErr w:type="gramStart"/>
      <w:r w:rsidRPr="000262CD">
        <w:rPr>
          <w:b/>
        </w:rPr>
        <w:t xml:space="preserve"> А</w:t>
      </w:r>
      <w:proofErr w:type="gramEnd"/>
      <w:r w:rsidRPr="000262CD">
        <w:rPr>
          <w:b/>
        </w:rPr>
        <w:t xml:space="preserve"> 10</w:t>
      </w:r>
      <w:r w:rsidRPr="00DE725A">
        <w:t xml:space="preserve"> ЕГЭ звучит так: </w:t>
      </w:r>
      <w:r w:rsidR="0097348C" w:rsidRPr="00DE725A">
        <w:t>«</w:t>
      </w:r>
      <w:proofErr w:type="gramStart"/>
      <w:r w:rsidR="0097348C" w:rsidRPr="00DE725A">
        <w:t xml:space="preserve">Укажите правильную морфологическую характеристику слова </w:t>
      </w:r>
      <w:r w:rsidR="0097348C" w:rsidRPr="00DE725A">
        <w:rPr>
          <w:i/>
        </w:rPr>
        <w:t>клубя</w:t>
      </w:r>
      <w:proofErr w:type="gramEnd"/>
      <w:r w:rsidR="0097348C" w:rsidRPr="00DE725A">
        <w:t xml:space="preserve"> в первом предложении». </w:t>
      </w:r>
      <w:r w:rsidR="00345775" w:rsidRPr="00DE725A">
        <w:t xml:space="preserve"> (Слайд 5)</w:t>
      </w:r>
      <w:r w:rsidRPr="00DE725A">
        <w:t xml:space="preserve">Значит, наша первая задача – </w:t>
      </w:r>
      <w:r w:rsidR="00DB5103" w:rsidRPr="00DE725A">
        <w:t>знать</w:t>
      </w:r>
      <w:r w:rsidRPr="00DE725A">
        <w:t>, что такое деепричастие,  уметь находить деепричас</w:t>
      </w:r>
      <w:r w:rsidR="00DB5103" w:rsidRPr="00DE725A">
        <w:t>тия в тексте, узнавать их в лицо по формальным признакам.</w:t>
      </w:r>
      <w:r w:rsidRPr="00DE725A">
        <w:t xml:space="preserve">  </w:t>
      </w:r>
    </w:p>
    <w:p w:rsidR="00DB5103" w:rsidRPr="000262CD" w:rsidRDefault="00DB5103" w:rsidP="00DB5103">
      <w:pPr>
        <w:jc w:val="both"/>
      </w:pPr>
      <w:r w:rsidRPr="000262CD">
        <w:t xml:space="preserve">- </w:t>
      </w:r>
      <w:r w:rsidR="002B4361" w:rsidRPr="000262CD">
        <w:t>  </w:t>
      </w:r>
      <w:r w:rsidRPr="000262CD">
        <w:t xml:space="preserve">Итак, вспомним, что такое деепричастие? </w:t>
      </w:r>
    </w:p>
    <w:p w:rsidR="00DB5103" w:rsidRPr="00DE725A" w:rsidRDefault="00DB5103" w:rsidP="00DB5103">
      <w:pPr>
        <w:jc w:val="both"/>
      </w:pPr>
      <w:r w:rsidRPr="00DE725A">
        <w:t xml:space="preserve">   </w:t>
      </w:r>
      <w:proofErr w:type="gramStart"/>
      <w:r w:rsidRPr="00DE725A">
        <w:t>(Самостоятельная часть речи, которая обозначает добавочное действие при основном, выраженном глаголом.</w:t>
      </w:r>
      <w:proofErr w:type="gramEnd"/>
      <w:r w:rsidRPr="00DE725A">
        <w:t xml:space="preserve"> </w:t>
      </w:r>
      <w:proofErr w:type="gramStart"/>
      <w:r w:rsidRPr="00DE725A">
        <w:t>Например, читая, написав.)</w:t>
      </w:r>
      <w:proofErr w:type="gramEnd"/>
    </w:p>
    <w:p w:rsidR="00DB5103" w:rsidRPr="000262CD" w:rsidRDefault="000262CD" w:rsidP="00DB5103">
      <w:pPr>
        <w:jc w:val="both"/>
      </w:pPr>
      <w:r w:rsidRPr="000262CD">
        <w:t xml:space="preserve">- </w:t>
      </w:r>
      <w:r w:rsidR="00DB5103" w:rsidRPr="000262CD">
        <w:t xml:space="preserve">Как образуются деепричастия? </w:t>
      </w:r>
    </w:p>
    <w:p w:rsidR="00DB5103" w:rsidRPr="00DE725A" w:rsidRDefault="00DB5103" w:rsidP="00DB5103">
      <w:pPr>
        <w:jc w:val="both"/>
      </w:pPr>
      <w:r w:rsidRPr="00DE725A">
        <w:t xml:space="preserve">   (Деепричастия образуются от глаголов с помощью суффиксов </w:t>
      </w:r>
      <w:proofErr w:type="gramStart"/>
      <w:r w:rsidRPr="00DE725A">
        <w:t>–А</w:t>
      </w:r>
      <w:proofErr w:type="gramEnd"/>
      <w:r w:rsidRPr="00DE725A">
        <w:t>- (-Я-), -ВШИ-, -ШИ-, -В-)</w:t>
      </w:r>
    </w:p>
    <w:p w:rsidR="00DB5103" w:rsidRPr="000262CD" w:rsidRDefault="000262CD" w:rsidP="00DB5103">
      <w:pPr>
        <w:jc w:val="both"/>
      </w:pPr>
      <w:r w:rsidRPr="000262CD">
        <w:t xml:space="preserve">- </w:t>
      </w:r>
      <w:r w:rsidR="00DB5103" w:rsidRPr="000262CD">
        <w:t xml:space="preserve">Что необходимо учитывать при образовании деепричастий? </w:t>
      </w:r>
    </w:p>
    <w:p w:rsidR="00DB5103" w:rsidRPr="00DE725A" w:rsidRDefault="00DB5103" w:rsidP="00DB5103">
      <w:pPr>
        <w:jc w:val="both"/>
      </w:pPr>
      <w:r w:rsidRPr="00DE725A">
        <w:t xml:space="preserve">   </w:t>
      </w:r>
      <w:proofErr w:type="gramStart"/>
      <w:r w:rsidRPr="00DE725A">
        <w:t>(Вид глагола.</w:t>
      </w:r>
      <w:proofErr w:type="gramEnd"/>
      <w:r w:rsidRPr="00DE725A">
        <w:t xml:space="preserve"> </w:t>
      </w:r>
      <w:proofErr w:type="gramStart"/>
      <w:r w:rsidRPr="00DE725A">
        <w:t>От глаголов несовершенного вида образуются деепричастия несовершенного вида, а от глаголов совершенного вида образуются деепричастия совершенного вида.)</w:t>
      </w:r>
      <w:proofErr w:type="gramEnd"/>
    </w:p>
    <w:p w:rsidR="00DB5103" w:rsidRPr="00DE725A" w:rsidRDefault="00DB5103" w:rsidP="00DB5103">
      <w:pPr>
        <w:jc w:val="both"/>
        <w:rPr>
          <w:b/>
          <w:i/>
        </w:rPr>
      </w:pPr>
    </w:p>
    <w:p w:rsidR="00DB5103" w:rsidRPr="00DE725A" w:rsidRDefault="00DB5103" w:rsidP="00DB5103">
      <w:pPr>
        <w:jc w:val="both"/>
      </w:pPr>
      <w:r w:rsidRPr="00DE725A">
        <w:t>- Найдите в прочитанном</w:t>
      </w:r>
      <w:r w:rsidR="006F1C35" w:rsidRPr="00DE725A">
        <w:t xml:space="preserve"> стихотворении деепричастия. От каких глаголов и как они образованы? Определите их вид? (клубя</w:t>
      </w:r>
      <w:r w:rsidR="00CC2FB1" w:rsidRPr="00DE725A">
        <w:t xml:space="preserve"> </w:t>
      </w:r>
      <w:r w:rsidR="006F1C35" w:rsidRPr="00DE725A">
        <w:t xml:space="preserve">- клубить, поседев – поседеть, горбя – </w:t>
      </w:r>
      <w:proofErr w:type="spellStart"/>
      <w:r w:rsidR="006F1C35" w:rsidRPr="00DE725A">
        <w:t>гОрбить</w:t>
      </w:r>
      <w:proofErr w:type="spellEnd"/>
      <w:r w:rsidR="006F1C35" w:rsidRPr="00DE725A">
        <w:t>)</w:t>
      </w:r>
    </w:p>
    <w:p w:rsidR="006F1C35" w:rsidRPr="00DE725A" w:rsidRDefault="006F1C35" w:rsidP="00DB5103">
      <w:pPr>
        <w:jc w:val="both"/>
      </w:pPr>
      <w:r w:rsidRPr="00DE725A">
        <w:t>Словарная работа: клубить</w:t>
      </w:r>
      <w:r w:rsidR="00CC2FB1" w:rsidRPr="00DE725A">
        <w:t xml:space="preserve"> </w:t>
      </w:r>
      <w:r w:rsidRPr="00DE725A">
        <w:t>- вздымать, поднимать клубами.</w:t>
      </w:r>
    </w:p>
    <w:p w:rsidR="006F1C35" w:rsidRPr="00DE725A" w:rsidRDefault="005D331A" w:rsidP="00DB5103">
      <w:pPr>
        <w:jc w:val="both"/>
      </w:pPr>
      <w:r w:rsidRPr="00DE725A">
        <w:lastRenderedPageBreak/>
        <w:t>- От каких глаголов несовершенного вида не образуются деепричастия?</w:t>
      </w:r>
    </w:p>
    <w:p w:rsidR="005D331A" w:rsidRPr="00DE725A" w:rsidRDefault="005D331A" w:rsidP="00DB5103">
      <w:pPr>
        <w:jc w:val="both"/>
      </w:pPr>
      <w:r w:rsidRPr="00DE725A">
        <w:t xml:space="preserve">1) Глаголы на </w:t>
      </w:r>
      <w:proofErr w:type="gramStart"/>
      <w:r w:rsidRPr="00DE725A">
        <w:t>–</w:t>
      </w:r>
      <w:proofErr w:type="spellStart"/>
      <w:r w:rsidRPr="00DE725A">
        <w:rPr>
          <w:i/>
        </w:rPr>
        <w:t>ч</w:t>
      </w:r>
      <w:proofErr w:type="gramEnd"/>
      <w:r w:rsidRPr="00DE725A">
        <w:rPr>
          <w:i/>
        </w:rPr>
        <w:t>ь</w:t>
      </w:r>
      <w:proofErr w:type="spellEnd"/>
      <w:r w:rsidRPr="00DE725A">
        <w:rPr>
          <w:i/>
        </w:rPr>
        <w:t xml:space="preserve"> </w:t>
      </w:r>
      <w:r w:rsidRPr="00DE725A">
        <w:t xml:space="preserve">(например, </w:t>
      </w:r>
      <w:r w:rsidRPr="00DE725A">
        <w:rPr>
          <w:i/>
        </w:rPr>
        <w:t>жечь, стричь</w:t>
      </w:r>
      <w:r w:rsidRPr="00DE725A">
        <w:t>).</w:t>
      </w:r>
    </w:p>
    <w:p w:rsidR="005D331A" w:rsidRPr="00DE725A" w:rsidRDefault="005D331A" w:rsidP="00DB5103">
      <w:pPr>
        <w:jc w:val="both"/>
        <w:rPr>
          <w:i/>
        </w:rPr>
      </w:pPr>
      <w:r w:rsidRPr="00DE725A">
        <w:t xml:space="preserve">2) Глаголы на </w:t>
      </w:r>
      <w:proofErr w:type="gramStart"/>
      <w:r w:rsidRPr="00DE725A">
        <w:t>–</w:t>
      </w:r>
      <w:proofErr w:type="spellStart"/>
      <w:r w:rsidRPr="00DE725A">
        <w:rPr>
          <w:i/>
        </w:rPr>
        <w:t>н</w:t>
      </w:r>
      <w:proofErr w:type="gramEnd"/>
      <w:r w:rsidRPr="00DE725A">
        <w:rPr>
          <w:i/>
        </w:rPr>
        <w:t>уть</w:t>
      </w:r>
      <w:proofErr w:type="spellEnd"/>
      <w:r w:rsidRPr="00DE725A">
        <w:rPr>
          <w:i/>
        </w:rPr>
        <w:t xml:space="preserve"> </w:t>
      </w:r>
      <w:r w:rsidRPr="00DE725A">
        <w:t>(</w:t>
      </w:r>
      <w:r w:rsidRPr="00DE725A">
        <w:rPr>
          <w:i/>
        </w:rPr>
        <w:t>мокнуть, мёрзнуть)</w:t>
      </w:r>
    </w:p>
    <w:p w:rsidR="005D331A" w:rsidRPr="00DE725A" w:rsidRDefault="005D331A" w:rsidP="00DB5103">
      <w:pPr>
        <w:jc w:val="both"/>
        <w:rPr>
          <w:i/>
        </w:rPr>
      </w:pPr>
      <w:r w:rsidRPr="00DE725A">
        <w:t xml:space="preserve">3) Глаголы, в основе настоящего времени которых нет гласной </w:t>
      </w:r>
      <w:r w:rsidRPr="00DE725A">
        <w:rPr>
          <w:i/>
        </w:rPr>
        <w:t>(тку, жну)</w:t>
      </w:r>
    </w:p>
    <w:p w:rsidR="00DB5103" w:rsidRPr="00DE725A" w:rsidRDefault="005D331A" w:rsidP="00DB5103">
      <w:pPr>
        <w:jc w:val="both"/>
      </w:pPr>
      <w:r w:rsidRPr="00DE725A">
        <w:t xml:space="preserve">4) Глаголы, у которых в основе настоящего времени происходит </w:t>
      </w:r>
      <w:r w:rsidRPr="00DE725A">
        <w:rPr>
          <w:i/>
        </w:rPr>
        <w:t>чередование согласных</w:t>
      </w:r>
    </w:p>
    <w:p w:rsidR="002B4361" w:rsidRPr="00DE725A" w:rsidRDefault="002B4361" w:rsidP="00DB5103">
      <w:pPr>
        <w:spacing w:line="324" w:lineRule="auto"/>
        <w:rPr>
          <w:i/>
          <w:iCs/>
        </w:rPr>
      </w:pPr>
      <w:r w:rsidRPr="00DE725A">
        <w:rPr>
          <w:i/>
        </w:rPr>
        <w:t>     </w:t>
      </w:r>
      <w:r w:rsidR="005D331A" w:rsidRPr="00DE725A">
        <w:rPr>
          <w:i/>
        </w:rPr>
        <w:t xml:space="preserve">( вязать </w:t>
      </w:r>
      <w:proofErr w:type="gramStart"/>
      <w:r w:rsidR="005D331A" w:rsidRPr="00DE725A">
        <w:rPr>
          <w:i/>
        </w:rPr>
        <w:t>–в</w:t>
      </w:r>
      <w:proofErr w:type="gramEnd"/>
      <w:r w:rsidR="005D331A" w:rsidRPr="00DE725A">
        <w:rPr>
          <w:i/>
        </w:rPr>
        <w:t>яжу, мазать – мажу)</w:t>
      </w:r>
      <w:r w:rsidRPr="00DE725A">
        <w:rPr>
          <w:i/>
        </w:rPr>
        <w:t xml:space="preserve">                 </w:t>
      </w:r>
    </w:p>
    <w:p w:rsidR="002B4361" w:rsidRPr="00DE725A" w:rsidRDefault="002B4361" w:rsidP="002B4361"/>
    <w:p w:rsidR="00753D62" w:rsidRPr="00DE725A" w:rsidRDefault="005D331A" w:rsidP="00A01FA9">
      <w:r w:rsidRPr="00DE725A">
        <w:t xml:space="preserve">- Знания об образовании деепричастий могут помочь вам при выполнении </w:t>
      </w:r>
      <w:r w:rsidRPr="000262CD">
        <w:rPr>
          <w:b/>
        </w:rPr>
        <w:t>задания</w:t>
      </w:r>
      <w:proofErr w:type="gramStart"/>
      <w:r w:rsidRPr="000262CD">
        <w:rPr>
          <w:b/>
        </w:rPr>
        <w:t xml:space="preserve"> А</w:t>
      </w:r>
      <w:proofErr w:type="gramEnd"/>
      <w:r w:rsidRPr="000262CD">
        <w:rPr>
          <w:b/>
        </w:rPr>
        <w:t xml:space="preserve"> 3,</w:t>
      </w:r>
      <w:r w:rsidRPr="00DE725A">
        <w:t xml:space="preserve"> которое формулируется следу</w:t>
      </w:r>
      <w:r w:rsidR="006F23C9" w:rsidRPr="00DE725A">
        <w:t>ю</w:t>
      </w:r>
      <w:r w:rsidRPr="00DE725A">
        <w:t>щим образом</w:t>
      </w:r>
      <w:r w:rsidR="006F23C9" w:rsidRPr="00DE725A">
        <w:t>: «Укажите пример с ошибкой в образовании формы слова». (Слайд</w:t>
      </w:r>
      <w:r w:rsidR="00345775" w:rsidRPr="00DE725A">
        <w:t xml:space="preserve"> 6</w:t>
      </w:r>
      <w:r w:rsidR="006F23C9" w:rsidRPr="00DE725A">
        <w:t>)</w:t>
      </w:r>
    </w:p>
    <w:p w:rsidR="006F23C9" w:rsidRPr="00DE725A" w:rsidRDefault="006F23C9" w:rsidP="00A01FA9">
      <w:r w:rsidRPr="00DE725A">
        <w:t>1) шестеро лётчиков                                3) к двенадцатому апреля</w:t>
      </w:r>
    </w:p>
    <w:p w:rsidR="006F23C9" w:rsidRPr="00DE725A" w:rsidRDefault="006F23C9" w:rsidP="00A01FA9">
      <w:r w:rsidRPr="00DE725A">
        <w:t xml:space="preserve">2) </w:t>
      </w:r>
      <w:proofErr w:type="gramStart"/>
      <w:r w:rsidRPr="00DE725A">
        <w:t>смотрев</w:t>
      </w:r>
      <w:proofErr w:type="gramEnd"/>
      <w:r w:rsidRPr="00DE725A">
        <w:t xml:space="preserve"> на Землю                                4) в тысяча девятьсот шестьдесят первом году</w:t>
      </w:r>
    </w:p>
    <w:p w:rsidR="00E427AC" w:rsidRPr="00DE725A" w:rsidRDefault="00345775" w:rsidP="00A01FA9">
      <w:r w:rsidRPr="00DE725A">
        <w:t>Ответы дете</w:t>
      </w:r>
      <w:proofErr w:type="gramStart"/>
      <w:r w:rsidRPr="00DE725A">
        <w:t>й(</w:t>
      </w:r>
      <w:proofErr w:type="gramEnd"/>
      <w:r w:rsidRPr="00DE725A">
        <w:t xml:space="preserve"> ошибка допущена в примере 2: от глагола несовершенного вида </w:t>
      </w:r>
      <w:r w:rsidRPr="00DE725A">
        <w:rPr>
          <w:i/>
        </w:rPr>
        <w:t xml:space="preserve">смотреть </w:t>
      </w:r>
      <w:r w:rsidRPr="00DE725A">
        <w:t>образовано деепричастие совершенного вида при помощи суффикса –</w:t>
      </w:r>
      <w:r w:rsidRPr="00DE725A">
        <w:rPr>
          <w:i/>
        </w:rPr>
        <w:t xml:space="preserve">в- </w:t>
      </w:r>
      <w:r w:rsidRPr="00DE725A">
        <w:t>)</w:t>
      </w:r>
    </w:p>
    <w:p w:rsidR="00992255" w:rsidRPr="00DE725A" w:rsidRDefault="00992255" w:rsidP="00992255">
      <w:r w:rsidRPr="00DE725A">
        <w:t>- Что такое деепричастный оборот? Какова его синтаксическая роль? Какие знаки препинания ставятся при деепричастном обороте на письме?</w:t>
      </w:r>
    </w:p>
    <w:p w:rsidR="000262CD" w:rsidRDefault="000262CD" w:rsidP="002B59BD"/>
    <w:p w:rsidR="002B59BD" w:rsidRPr="00DE725A" w:rsidRDefault="002B59BD" w:rsidP="002B59BD">
      <w:r w:rsidRPr="00DE725A">
        <w:t xml:space="preserve"> (Деепричастие с зависимыми словами называется деепричастным оборотом.)</w:t>
      </w:r>
    </w:p>
    <w:p w:rsidR="002B59BD" w:rsidRPr="00DE725A" w:rsidRDefault="002B59BD" w:rsidP="002B59BD"/>
    <w:p w:rsidR="00E427AC" w:rsidRPr="00DE725A" w:rsidRDefault="002B59BD" w:rsidP="00A01FA9">
      <w:r w:rsidRPr="00DE725A">
        <w:t>- Как на письме выделяется деепричастный оборот?</w:t>
      </w:r>
    </w:p>
    <w:p w:rsidR="002B59BD" w:rsidRPr="00DE725A" w:rsidRDefault="002B59BD" w:rsidP="00A01FA9">
      <w:r w:rsidRPr="00DE725A">
        <w:t>Выполнение задания</w:t>
      </w:r>
      <w:proofErr w:type="gramStart"/>
      <w:r w:rsidRPr="00DE725A">
        <w:t xml:space="preserve"> А</w:t>
      </w:r>
      <w:proofErr w:type="gramEnd"/>
      <w:r w:rsidRPr="00DE725A">
        <w:t xml:space="preserve"> 20: «В каком варианте ответа правильно указаны все цифры,</w:t>
      </w:r>
      <w:r w:rsidR="00C6328F" w:rsidRPr="00DE725A">
        <w:t xml:space="preserve"> </w:t>
      </w:r>
      <w:r w:rsidRPr="00DE725A">
        <w:t>на месте которых в предложении должны стоять запятые?</w:t>
      </w:r>
      <w:r w:rsidR="00345775" w:rsidRPr="00DE725A">
        <w:t xml:space="preserve"> (Слайд 7)</w:t>
      </w:r>
    </w:p>
    <w:p w:rsidR="002B59BD" w:rsidRPr="00DE725A" w:rsidRDefault="002B59BD" w:rsidP="00A01FA9"/>
    <w:p w:rsidR="00C6328F" w:rsidRPr="00DE725A" w:rsidRDefault="00C6328F" w:rsidP="00A01FA9">
      <w:r w:rsidRPr="00DE725A">
        <w:t>С душевным трепетом всматривался я в мир (1) окружающий меня (2) стараясь (3)  все разглядеть (4) понять и осмыслить.</w:t>
      </w:r>
    </w:p>
    <w:p w:rsidR="00C6328F" w:rsidRPr="00DE725A" w:rsidRDefault="00C6328F" w:rsidP="00E427AC">
      <w:pPr>
        <w:rPr>
          <w:bCs/>
        </w:rPr>
      </w:pPr>
    </w:p>
    <w:p w:rsidR="00C6328F" w:rsidRPr="00DE725A" w:rsidRDefault="00C6328F" w:rsidP="00E427AC">
      <w:pPr>
        <w:rPr>
          <w:bCs/>
        </w:rPr>
      </w:pPr>
      <w:r w:rsidRPr="00DE725A">
        <w:rPr>
          <w:bCs/>
        </w:rPr>
        <w:t>1) 1,2             2) 2,3        3) 1,2,4            4) 1, 2, 3,4</w:t>
      </w:r>
    </w:p>
    <w:p w:rsidR="00995017" w:rsidRPr="00DE725A" w:rsidRDefault="007E588E" w:rsidP="00E427AC">
      <w:pPr>
        <w:rPr>
          <w:bCs/>
        </w:rPr>
      </w:pPr>
      <w:r w:rsidRPr="00DE725A">
        <w:rPr>
          <w:bCs/>
        </w:rPr>
        <w:t>Рассмотрим ещё один пример</w:t>
      </w:r>
      <w:r w:rsidR="000262CD">
        <w:rPr>
          <w:bCs/>
        </w:rPr>
        <w:t>.</w:t>
      </w:r>
    </w:p>
    <w:p w:rsidR="00C6328F" w:rsidRPr="00DE725A" w:rsidRDefault="00995017" w:rsidP="00E427AC">
      <w:r w:rsidRPr="00DE725A">
        <w:t>Окончив ремесленное училище</w:t>
      </w:r>
      <w:r w:rsidR="007E588E" w:rsidRPr="00DE725A">
        <w:t xml:space="preserve"> (1)</w:t>
      </w:r>
      <w:r w:rsidRPr="00DE725A">
        <w:t xml:space="preserve"> и </w:t>
      </w:r>
      <w:r w:rsidR="007E588E" w:rsidRPr="00DE725A">
        <w:t xml:space="preserve"> (2) </w:t>
      </w:r>
      <w:r w:rsidRPr="00DE725A">
        <w:t xml:space="preserve">получив специальность </w:t>
      </w:r>
      <w:r w:rsidR="007E588E" w:rsidRPr="00DE725A">
        <w:t xml:space="preserve">(3) Гагарин </w:t>
      </w:r>
      <w:r w:rsidRPr="00DE725A">
        <w:t xml:space="preserve"> продолжил учебу в Саратовском индустриальном техникуме</w:t>
      </w:r>
      <w:r w:rsidR="007E588E" w:rsidRPr="00DE725A">
        <w:t>.</w:t>
      </w:r>
      <w:r w:rsidR="00DE725A">
        <w:t xml:space="preserve"> (Слайд 8)</w:t>
      </w:r>
    </w:p>
    <w:p w:rsidR="007E588E" w:rsidRPr="00DE725A" w:rsidRDefault="007E588E" w:rsidP="00E427AC"/>
    <w:p w:rsidR="007E588E" w:rsidRPr="00DE725A" w:rsidRDefault="007E588E" w:rsidP="00E427AC">
      <w:r w:rsidRPr="00DE725A">
        <w:t>1) 1,2         2) 2,3           3) 3</w:t>
      </w:r>
    </w:p>
    <w:p w:rsidR="007E588E" w:rsidRPr="00DE725A" w:rsidRDefault="00AD0B6C" w:rsidP="00E427AC">
      <w:r w:rsidRPr="00DE725A">
        <w:t>(Деепричастные обороты однородные, относятся к одному глаголу,  поэтому запятая ставится только на месте цифры 3)</w:t>
      </w:r>
    </w:p>
    <w:p w:rsidR="007E588E" w:rsidRPr="00DE725A" w:rsidRDefault="00345775" w:rsidP="00E427AC">
      <w:r w:rsidRPr="00DE725A">
        <w:t xml:space="preserve">- </w:t>
      </w:r>
      <w:r w:rsidR="007E588E" w:rsidRPr="00DE725A">
        <w:t>Расскажите о правописании не с деепричастиями.</w:t>
      </w:r>
    </w:p>
    <w:p w:rsidR="007E588E" w:rsidRPr="00DE725A" w:rsidRDefault="00AD0B6C" w:rsidP="00E427AC">
      <w:r w:rsidRPr="00DE725A">
        <w:t xml:space="preserve"> </w:t>
      </w:r>
      <w:r w:rsidRPr="000262CD">
        <w:rPr>
          <w:b/>
        </w:rPr>
        <w:t>Задание</w:t>
      </w:r>
      <w:proofErr w:type="gramStart"/>
      <w:r w:rsidRPr="000262CD">
        <w:rPr>
          <w:b/>
        </w:rPr>
        <w:t xml:space="preserve"> </w:t>
      </w:r>
      <w:r w:rsidR="00DB41E4" w:rsidRPr="000262CD">
        <w:rPr>
          <w:b/>
        </w:rPr>
        <w:t>А</w:t>
      </w:r>
      <w:proofErr w:type="gramEnd"/>
      <w:r w:rsidR="00DB41E4" w:rsidRPr="000262CD">
        <w:rPr>
          <w:b/>
        </w:rPr>
        <w:t xml:space="preserve"> 17</w:t>
      </w:r>
      <w:r w:rsidR="00345775" w:rsidRPr="000262CD">
        <w:rPr>
          <w:b/>
        </w:rPr>
        <w:t xml:space="preserve">. </w:t>
      </w:r>
      <w:r w:rsidR="00DB41E4" w:rsidRPr="000262CD">
        <w:rPr>
          <w:b/>
        </w:rPr>
        <w:t xml:space="preserve"> </w:t>
      </w:r>
      <w:r w:rsidR="00DB41E4" w:rsidRPr="00DE725A">
        <w:t>В каком предложении НЕ со словом пишется слитно?</w:t>
      </w:r>
    </w:p>
    <w:p w:rsidR="00DB41E4" w:rsidRPr="00DE725A" w:rsidRDefault="00DB41E4" w:rsidP="00E427AC">
      <w:r w:rsidRPr="00DE725A">
        <w:t>1) Звёзд (не</w:t>
      </w:r>
      <w:proofErr w:type="gramStart"/>
      <w:r w:rsidRPr="00DE725A">
        <w:t>)б</w:t>
      </w:r>
      <w:proofErr w:type="gramEnd"/>
      <w:r w:rsidRPr="00DE725A">
        <w:t>ыло видно.</w:t>
      </w:r>
    </w:p>
    <w:p w:rsidR="00DB41E4" w:rsidRPr="00DE725A" w:rsidRDefault="00DB41E4" w:rsidP="00E427AC">
      <w:r w:rsidRPr="00DE725A">
        <w:t>2) Многие тайны космоса ещё (не) разгаданы.</w:t>
      </w:r>
    </w:p>
    <w:p w:rsidR="00AE1269" w:rsidRPr="00DE725A" w:rsidRDefault="00DB41E4" w:rsidP="00AE1269">
      <w:r w:rsidRPr="00DE725A">
        <w:t xml:space="preserve">3) </w:t>
      </w:r>
      <w:r w:rsidR="00AE1269" w:rsidRPr="00DE725A">
        <w:t>(</w:t>
      </w:r>
      <w:r w:rsidR="00AE1269" w:rsidRPr="00DE725A">
        <w:rPr>
          <w:bCs/>
        </w:rPr>
        <w:t>Не</w:t>
      </w:r>
      <w:proofErr w:type="gramStart"/>
      <w:r w:rsidR="00AE1269" w:rsidRPr="00DE725A">
        <w:rPr>
          <w:bCs/>
        </w:rPr>
        <w:t>)</w:t>
      </w:r>
      <w:proofErr w:type="spellStart"/>
      <w:r w:rsidR="00AE1269" w:rsidRPr="00DE725A">
        <w:rPr>
          <w:bCs/>
        </w:rPr>
        <w:t>о</w:t>
      </w:r>
      <w:proofErr w:type="gramEnd"/>
      <w:r w:rsidR="00AE1269" w:rsidRPr="00DE725A">
        <w:rPr>
          <w:bCs/>
        </w:rPr>
        <w:t>бъятные</w:t>
      </w:r>
      <w:proofErr w:type="spellEnd"/>
      <w:r w:rsidR="00AE1269" w:rsidRPr="00DE725A">
        <w:t xml:space="preserve"> </w:t>
      </w:r>
      <w:r w:rsidR="00AE1269" w:rsidRPr="00DE725A">
        <w:rPr>
          <w:bCs/>
        </w:rPr>
        <w:t>просторы</w:t>
      </w:r>
      <w:r w:rsidR="00AE1269" w:rsidRPr="00DE725A">
        <w:t xml:space="preserve"> </w:t>
      </w:r>
      <w:r w:rsidR="00AE1269" w:rsidRPr="00DE725A">
        <w:rPr>
          <w:bCs/>
        </w:rPr>
        <w:t>Вселенной</w:t>
      </w:r>
      <w:r w:rsidR="00AE1269" w:rsidRPr="00DE725A">
        <w:t xml:space="preserve"> издавна привлекают внимание человека.</w:t>
      </w:r>
    </w:p>
    <w:p w:rsidR="007E588E" w:rsidRPr="00DE725A" w:rsidRDefault="00AE1269" w:rsidP="00E427AC">
      <w:pPr>
        <w:rPr>
          <w:b/>
          <w:bCs/>
        </w:rPr>
      </w:pPr>
      <w:r w:rsidRPr="00DE725A">
        <w:t>4) Минуты утекали быстро, (не</w:t>
      </w:r>
      <w:proofErr w:type="gramStart"/>
      <w:r w:rsidRPr="00DE725A">
        <w:t>)з</w:t>
      </w:r>
      <w:proofErr w:type="gramEnd"/>
      <w:r w:rsidRPr="00DE725A">
        <w:t>адерживаясь на настоящем.</w:t>
      </w:r>
      <w:r w:rsidR="00DE725A">
        <w:t xml:space="preserve"> (Слайд 9)</w:t>
      </w:r>
    </w:p>
    <w:p w:rsidR="000262CD" w:rsidRDefault="000262CD" w:rsidP="00E427AC">
      <w:pPr>
        <w:rPr>
          <w:b/>
          <w:bCs/>
        </w:rPr>
      </w:pPr>
    </w:p>
    <w:p w:rsidR="00E427AC" w:rsidRPr="00DE725A" w:rsidRDefault="00E427AC" w:rsidP="00E427AC">
      <w:pPr>
        <w:rPr>
          <w:b/>
          <w:bCs/>
        </w:rPr>
      </w:pPr>
      <w:r w:rsidRPr="00DE725A">
        <w:rPr>
          <w:b/>
          <w:bCs/>
        </w:rPr>
        <w:t>Работа по предупреждению ошибок в употреблении деепричастий в речи.</w:t>
      </w:r>
      <w:r w:rsidR="00B92AD6" w:rsidRPr="00DE725A">
        <w:rPr>
          <w:b/>
          <w:bCs/>
        </w:rPr>
        <w:t xml:space="preserve"> </w:t>
      </w:r>
    </w:p>
    <w:p w:rsidR="00B92AD6" w:rsidRPr="00DE725A" w:rsidRDefault="00B92AD6" w:rsidP="00E427AC">
      <w:pPr>
        <w:rPr>
          <w:bCs/>
        </w:rPr>
      </w:pPr>
    </w:p>
    <w:p w:rsidR="00B92AD6" w:rsidRPr="00DE725A" w:rsidRDefault="00E427AC" w:rsidP="00B92AD6">
      <w:pPr>
        <w:rPr>
          <w:bCs/>
        </w:rPr>
      </w:pPr>
      <w:r w:rsidRPr="00DE725A">
        <w:rPr>
          <w:bCs/>
        </w:rPr>
        <w:t>Мы очень часто употребляем деепричастия и деепричастные обороты в письменной речи, потому что это способствует повышению образности высказывания, но, к сожалению, не всегда замечаем грамматические ошибки.</w:t>
      </w:r>
    </w:p>
    <w:p w:rsidR="00B92AD6" w:rsidRPr="00DE725A" w:rsidRDefault="00E427AC" w:rsidP="00B92AD6">
      <w:pPr>
        <w:rPr>
          <w:bCs/>
        </w:rPr>
      </w:pPr>
      <w:r w:rsidRPr="000262CD">
        <w:rPr>
          <w:b/>
          <w:bCs/>
        </w:rPr>
        <w:t xml:space="preserve"> </w:t>
      </w:r>
      <w:r w:rsidR="00B92AD6" w:rsidRPr="000262CD">
        <w:rPr>
          <w:b/>
          <w:bCs/>
        </w:rPr>
        <w:t>Задание</w:t>
      </w:r>
      <w:proofErr w:type="gramStart"/>
      <w:r w:rsidR="00B92AD6" w:rsidRPr="000262CD">
        <w:rPr>
          <w:b/>
          <w:bCs/>
        </w:rPr>
        <w:t xml:space="preserve"> А</w:t>
      </w:r>
      <w:proofErr w:type="gramEnd"/>
      <w:r w:rsidR="00B92AD6" w:rsidRPr="000262CD">
        <w:rPr>
          <w:b/>
          <w:bCs/>
        </w:rPr>
        <w:t xml:space="preserve"> 4.</w:t>
      </w:r>
      <w:r w:rsidR="00B92AD6" w:rsidRPr="00DE725A">
        <w:rPr>
          <w:bCs/>
        </w:rPr>
        <w:t xml:space="preserve"> Укажите грамматически правильное продолжение предложения</w:t>
      </w:r>
    </w:p>
    <w:p w:rsidR="00B92AD6" w:rsidRPr="00DE725A" w:rsidRDefault="00B92AD6" w:rsidP="00B92AD6">
      <w:pPr>
        <w:rPr>
          <w:bCs/>
        </w:rPr>
      </w:pPr>
    </w:p>
    <w:p w:rsidR="00C629B7" w:rsidRPr="00DE725A" w:rsidRDefault="00C629B7" w:rsidP="00C629B7">
      <w:pPr>
        <w:spacing w:before="100" w:beforeAutospacing="1" w:after="100" w:afterAutospacing="1"/>
        <w:rPr>
          <w:i/>
        </w:rPr>
      </w:pPr>
      <w:r w:rsidRPr="00DE725A">
        <w:rPr>
          <w:i/>
        </w:rPr>
        <w:t>Готовясь к старту,</w:t>
      </w:r>
    </w:p>
    <w:p w:rsidR="00C629B7" w:rsidRPr="00DE725A" w:rsidRDefault="00C629B7" w:rsidP="00C629B7">
      <w:pPr>
        <w:spacing w:before="100" w:beforeAutospacing="1" w:after="100" w:afterAutospacing="1"/>
      </w:pPr>
      <w:r w:rsidRPr="00DE725A">
        <w:t>1)  особое внимание уделяется физической подготовке космонавтов.</w:t>
      </w:r>
    </w:p>
    <w:p w:rsidR="00C629B7" w:rsidRPr="00DE725A" w:rsidRDefault="00C629B7" w:rsidP="00C629B7">
      <w:pPr>
        <w:jc w:val="both"/>
        <w:rPr>
          <w:bCs/>
        </w:rPr>
      </w:pPr>
      <w:r w:rsidRPr="00DE725A">
        <w:lastRenderedPageBreak/>
        <w:t>2) космонавты изучали основы ракетной и космической техники, конструкцию корабля, геофизику, астрономию, медицину.</w:t>
      </w:r>
    </w:p>
    <w:p w:rsidR="00C629B7" w:rsidRPr="00DE725A" w:rsidRDefault="00C629B7" w:rsidP="00C629B7">
      <w:pPr>
        <w:spacing w:before="100" w:beforeAutospacing="1" w:after="100" w:afterAutospacing="1"/>
        <w:rPr>
          <w:iCs/>
        </w:rPr>
      </w:pPr>
      <w:r w:rsidRPr="00DE725A">
        <w:rPr>
          <w:iCs/>
        </w:rPr>
        <w:t>3) важно было здоровье космонавтов.</w:t>
      </w:r>
    </w:p>
    <w:p w:rsidR="00C629B7" w:rsidRPr="00DE725A" w:rsidRDefault="00C629B7" w:rsidP="00C629B7">
      <w:pPr>
        <w:spacing w:before="100" w:beforeAutospacing="1" w:after="100" w:afterAutospacing="1"/>
        <w:rPr>
          <w:iCs/>
        </w:rPr>
      </w:pPr>
      <w:r w:rsidRPr="00DE725A">
        <w:rPr>
          <w:iCs/>
        </w:rPr>
        <w:t xml:space="preserve">4) </w:t>
      </w:r>
      <w:r w:rsidR="00866F9B" w:rsidRPr="00DE725A">
        <w:rPr>
          <w:iCs/>
        </w:rPr>
        <w:t>тщательно готовится техника</w:t>
      </w:r>
      <w:proofErr w:type="gramStart"/>
      <w:r w:rsidR="00866F9B" w:rsidRPr="00DE725A">
        <w:rPr>
          <w:iCs/>
        </w:rPr>
        <w:t>.</w:t>
      </w:r>
      <w:r w:rsidR="00DE725A">
        <w:rPr>
          <w:iCs/>
        </w:rPr>
        <w:t>(</w:t>
      </w:r>
      <w:proofErr w:type="gramEnd"/>
      <w:r w:rsidR="00DE725A">
        <w:rPr>
          <w:iCs/>
        </w:rPr>
        <w:t>Слайд 10)</w:t>
      </w:r>
    </w:p>
    <w:p w:rsidR="00B92AD6" w:rsidRPr="00DE725A" w:rsidRDefault="00B92AD6" w:rsidP="00B92AD6">
      <w:pPr>
        <w:jc w:val="both"/>
        <w:rPr>
          <w:rFonts w:eastAsia="Calibri"/>
          <w:b/>
          <w:lang w:eastAsia="en-US"/>
        </w:rPr>
      </w:pPr>
      <w:r w:rsidRPr="00DE725A">
        <w:rPr>
          <w:rFonts w:eastAsia="Calibri"/>
          <w:b/>
          <w:lang w:eastAsia="en-US"/>
        </w:rPr>
        <w:t>Правило.</w:t>
      </w:r>
    </w:p>
    <w:p w:rsidR="00B92AD6" w:rsidRPr="00DE725A" w:rsidRDefault="00B92AD6" w:rsidP="00B92AD6">
      <w:pPr>
        <w:adjustRightInd w:val="0"/>
        <w:jc w:val="both"/>
        <w:rPr>
          <w:rFonts w:eastAsia="Calibri"/>
          <w:lang w:eastAsia="en-US"/>
        </w:rPr>
      </w:pPr>
      <w:r w:rsidRPr="00DE725A">
        <w:rPr>
          <w:rFonts w:eastAsia="Calibri"/>
          <w:lang w:eastAsia="en-US"/>
        </w:rPr>
        <w:t>При использовании деепричастного оборота в п</w:t>
      </w:r>
      <w:r w:rsidR="00AD0B6C" w:rsidRPr="00DE725A">
        <w:rPr>
          <w:rFonts w:eastAsia="Calibri"/>
          <w:lang w:eastAsia="en-US"/>
        </w:rPr>
        <w:t>редложении следует помнить, что</w:t>
      </w:r>
    </w:p>
    <w:p w:rsidR="00B92AD6" w:rsidRPr="00DE725A" w:rsidRDefault="00B92AD6" w:rsidP="00AD0B6C">
      <w:pPr>
        <w:adjustRightInd w:val="0"/>
        <w:jc w:val="both"/>
        <w:rPr>
          <w:rFonts w:eastAsia="Calibri"/>
          <w:lang w:eastAsia="en-US"/>
        </w:rPr>
      </w:pPr>
      <w:r w:rsidRPr="00DE725A">
        <w:rPr>
          <w:rFonts w:eastAsia="Calibri"/>
          <w:lang w:eastAsia="en-US"/>
        </w:rPr>
        <w:t>основное действие, выраженное глаголом-сказуемым, и добавочное действие, выраженное деепричастием, относ</w:t>
      </w:r>
      <w:r w:rsidR="00AD0B6C" w:rsidRPr="00DE725A">
        <w:rPr>
          <w:rFonts w:eastAsia="Calibri"/>
          <w:lang w:eastAsia="en-US"/>
        </w:rPr>
        <w:t>ятся к одному лицу или предмету.</w:t>
      </w:r>
    </w:p>
    <w:p w:rsidR="00657A12" w:rsidRPr="00DE725A" w:rsidRDefault="00AD0B6C" w:rsidP="00657A12">
      <w:pPr>
        <w:adjustRightInd w:val="0"/>
        <w:jc w:val="both"/>
        <w:rPr>
          <w:rFonts w:eastAsia="Calibri"/>
          <w:lang w:eastAsia="en-US"/>
        </w:rPr>
      </w:pPr>
      <w:r w:rsidRPr="00DE725A">
        <w:rPr>
          <w:rFonts w:eastAsia="Calibri"/>
          <w:lang w:eastAsia="en-US"/>
        </w:rPr>
        <w:t>-</w:t>
      </w:r>
      <w:r w:rsidR="00657A12" w:rsidRPr="00DE725A">
        <w:rPr>
          <w:rFonts w:eastAsia="Calibri"/>
          <w:lang w:eastAsia="en-US"/>
        </w:rPr>
        <w:t xml:space="preserve"> Послушайте песню «Знаете, каким он парнем был».</w:t>
      </w:r>
      <w:r w:rsidR="00DE725A">
        <w:rPr>
          <w:rFonts w:eastAsia="Calibri"/>
          <w:lang w:eastAsia="en-US"/>
        </w:rPr>
        <w:t xml:space="preserve"> </w:t>
      </w:r>
    </w:p>
    <w:p w:rsidR="00DE725A" w:rsidRPr="00DE725A" w:rsidRDefault="00DE725A" w:rsidP="00DE725A">
      <w:pPr>
        <w:spacing w:before="100" w:beforeAutospacing="1" w:after="100" w:afterAutospacing="1"/>
        <w:rPr>
          <w:i/>
          <w:iCs/>
        </w:rPr>
      </w:pPr>
      <w:r w:rsidRPr="00DE725A">
        <w:t>Знаете, каким он парнем был - тот, кто тропку звёздную открыл.</w:t>
      </w:r>
      <w:r w:rsidRPr="00DE725A">
        <w:br/>
        <w:t>Пламень был и гром, замер космодром, и сказал негромко он...</w:t>
      </w:r>
    </w:p>
    <w:p w:rsidR="00DE725A" w:rsidRPr="00DE725A" w:rsidRDefault="00DE725A" w:rsidP="00DE725A">
      <w:pPr>
        <w:spacing w:before="100" w:beforeAutospacing="1" w:after="100" w:afterAutospacing="1"/>
        <w:rPr>
          <w:i/>
          <w:iCs/>
        </w:rPr>
      </w:pPr>
      <w:r w:rsidRPr="00DE725A">
        <w:t>Он сказал - поехали, он взмахнул рукой.</w:t>
      </w:r>
      <w:r w:rsidRPr="00DE725A">
        <w:br/>
        <w:t xml:space="preserve">Словно </w:t>
      </w:r>
      <w:proofErr w:type="gramStart"/>
      <w:r w:rsidRPr="00DE725A">
        <w:t>вдоль</w:t>
      </w:r>
      <w:proofErr w:type="gramEnd"/>
      <w:r w:rsidRPr="00DE725A">
        <w:t xml:space="preserve"> по Питерской, Питерской, пронёсся над Землёй.</w:t>
      </w:r>
      <w:r w:rsidRPr="00DE725A">
        <w:br/>
        <w:t xml:space="preserve">Словно </w:t>
      </w:r>
      <w:proofErr w:type="gramStart"/>
      <w:r w:rsidRPr="00DE725A">
        <w:t>вдоль</w:t>
      </w:r>
      <w:proofErr w:type="gramEnd"/>
      <w:r w:rsidRPr="00DE725A">
        <w:t xml:space="preserve"> по Питерской, Питерской, пронёсся над Землёй.</w:t>
      </w:r>
    </w:p>
    <w:p w:rsidR="00DE725A" w:rsidRPr="00DE725A" w:rsidRDefault="00DE725A" w:rsidP="00DE725A">
      <w:pPr>
        <w:spacing w:before="100" w:beforeAutospacing="1" w:after="100" w:afterAutospacing="1"/>
        <w:rPr>
          <w:i/>
          <w:iCs/>
        </w:rPr>
      </w:pPr>
      <w:r w:rsidRPr="00DE725A">
        <w:t>Знаете, каким он парнем был, как поля родные он любил.</w:t>
      </w:r>
      <w:r w:rsidRPr="00DE725A">
        <w:br/>
        <w:t>В той степной дали первый старт с Земли был признаньем ей в любви.</w:t>
      </w:r>
    </w:p>
    <w:p w:rsidR="00DE725A" w:rsidRPr="00DE725A" w:rsidRDefault="00DE725A" w:rsidP="00DE725A">
      <w:pPr>
        <w:spacing w:before="100" w:beforeAutospacing="1" w:after="100" w:afterAutospacing="1"/>
        <w:rPr>
          <w:i/>
          <w:iCs/>
        </w:rPr>
      </w:pPr>
      <w:r w:rsidRPr="00DE725A">
        <w:t>Он сказал - поехали, он взмахнул рукой.</w:t>
      </w:r>
      <w:r w:rsidRPr="00DE725A">
        <w:br/>
        <w:t xml:space="preserve">Словно </w:t>
      </w:r>
      <w:proofErr w:type="gramStart"/>
      <w:r w:rsidRPr="00DE725A">
        <w:t>вдоль</w:t>
      </w:r>
      <w:proofErr w:type="gramEnd"/>
      <w:r w:rsidRPr="00DE725A">
        <w:t xml:space="preserve"> по Питерской, Питерской, пронёсся над Землёй.</w:t>
      </w:r>
      <w:r w:rsidRPr="00DE725A">
        <w:br/>
        <w:t xml:space="preserve">Словно </w:t>
      </w:r>
      <w:proofErr w:type="gramStart"/>
      <w:r w:rsidRPr="00DE725A">
        <w:t>вдоль</w:t>
      </w:r>
      <w:proofErr w:type="gramEnd"/>
      <w:r w:rsidRPr="00DE725A">
        <w:t xml:space="preserve"> по Питерской, Питерской, пронёсся над Землёй.</w:t>
      </w:r>
    </w:p>
    <w:p w:rsidR="00DE725A" w:rsidRPr="00DE725A" w:rsidRDefault="00DE725A" w:rsidP="00DE725A">
      <w:pPr>
        <w:spacing w:before="100" w:beforeAutospacing="1" w:after="100" w:afterAutospacing="1"/>
        <w:rPr>
          <w:i/>
          <w:iCs/>
        </w:rPr>
      </w:pPr>
      <w:r w:rsidRPr="00DE725A">
        <w:t>Знаете, каким он парнем был, на руках весь мир его носил.</w:t>
      </w:r>
      <w:r w:rsidRPr="00DE725A">
        <w:br/>
        <w:t xml:space="preserve">Сын Земли и звёзд нежен был и прост, людям свет как </w:t>
      </w:r>
      <w:proofErr w:type="spellStart"/>
      <w:r w:rsidRPr="00DE725A">
        <w:t>Данко</w:t>
      </w:r>
      <w:proofErr w:type="spellEnd"/>
      <w:r w:rsidRPr="00DE725A">
        <w:t xml:space="preserve"> нёс.</w:t>
      </w:r>
    </w:p>
    <w:p w:rsidR="00DE725A" w:rsidRPr="00DE725A" w:rsidRDefault="00DE725A" w:rsidP="00DE725A">
      <w:pPr>
        <w:spacing w:before="100" w:beforeAutospacing="1" w:after="100" w:afterAutospacing="1"/>
        <w:rPr>
          <w:i/>
          <w:iCs/>
        </w:rPr>
      </w:pPr>
      <w:r w:rsidRPr="00DE725A">
        <w:t>Он сказал - поехали, он взмахнул рукой.</w:t>
      </w:r>
      <w:r w:rsidRPr="00DE725A">
        <w:br/>
        <w:t xml:space="preserve">Словно </w:t>
      </w:r>
      <w:proofErr w:type="gramStart"/>
      <w:r w:rsidRPr="00DE725A">
        <w:t>вдоль</w:t>
      </w:r>
      <w:proofErr w:type="gramEnd"/>
      <w:r w:rsidRPr="00DE725A">
        <w:t xml:space="preserve"> по Питерской, Питерской, пронёсся над Землёй.</w:t>
      </w:r>
      <w:r w:rsidRPr="00DE725A">
        <w:br/>
        <w:t xml:space="preserve">Словно </w:t>
      </w:r>
      <w:proofErr w:type="gramStart"/>
      <w:r w:rsidRPr="00DE725A">
        <w:t>вдоль</w:t>
      </w:r>
      <w:proofErr w:type="gramEnd"/>
      <w:r w:rsidRPr="00DE725A">
        <w:t xml:space="preserve"> по Питерской, Питерской, пронёсся над Землёй.</w:t>
      </w:r>
    </w:p>
    <w:p w:rsidR="00DE725A" w:rsidRPr="00DE725A" w:rsidRDefault="00DE725A" w:rsidP="00DE725A">
      <w:pPr>
        <w:spacing w:before="100" w:beforeAutospacing="1" w:after="100" w:afterAutospacing="1"/>
        <w:rPr>
          <w:i/>
          <w:iCs/>
        </w:rPr>
      </w:pPr>
      <w:r w:rsidRPr="00DE725A">
        <w:t>Знаете, каким он парнем был, как на лёд он с клюшкой выходил.</w:t>
      </w:r>
      <w:r w:rsidRPr="00DE725A">
        <w:br/>
        <w:t>Как он песни пел, весел был и смел, как азартно жить хотел!</w:t>
      </w:r>
    </w:p>
    <w:p w:rsidR="00DE725A" w:rsidRPr="00DE725A" w:rsidRDefault="00DE725A" w:rsidP="00DE725A">
      <w:pPr>
        <w:spacing w:before="100" w:beforeAutospacing="1" w:after="100" w:afterAutospacing="1"/>
        <w:rPr>
          <w:i/>
          <w:iCs/>
        </w:rPr>
      </w:pPr>
      <w:r w:rsidRPr="00DE725A">
        <w:t>Он сказал - поехали, он взмахнул рукой.</w:t>
      </w:r>
      <w:r w:rsidRPr="00DE725A">
        <w:br/>
        <w:t xml:space="preserve">Словно </w:t>
      </w:r>
      <w:proofErr w:type="gramStart"/>
      <w:r w:rsidRPr="00DE725A">
        <w:t>вдоль</w:t>
      </w:r>
      <w:proofErr w:type="gramEnd"/>
      <w:r w:rsidRPr="00DE725A">
        <w:t xml:space="preserve"> по Питерской, Питерской, пронёсся над Землёй.</w:t>
      </w:r>
    </w:p>
    <w:p w:rsidR="00DE725A" w:rsidRPr="00DE725A" w:rsidRDefault="00DE725A" w:rsidP="00DE725A">
      <w:pPr>
        <w:spacing w:before="100" w:beforeAutospacing="1" w:after="100" w:afterAutospacing="1"/>
        <w:rPr>
          <w:i/>
          <w:iCs/>
        </w:rPr>
      </w:pPr>
      <w:r w:rsidRPr="00DE725A">
        <w:t>Знайте, каким он парнем был...</w:t>
      </w:r>
      <w:r w:rsidRPr="00DE725A">
        <w:br/>
        <w:t>Нет, не был, и смерть он победил!</w:t>
      </w:r>
      <w:r w:rsidRPr="00DE725A">
        <w:br/>
        <w:t>Слышишь дальний гром, видишь - это он вновь идёт на космодром.</w:t>
      </w:r>
    </w:p>
    <w:p w:rsidR="00DE725A" w:rsidRDefault="00DE725A" w:rsidP="00DE725A">
      <w:pPr>
        <w:spacing w:before="100" w:beforeAutospacing="1" w:after="100" w:afterAutospacing="1"/>
      </w:pPr>
      <w:r w:rsidRPr="00DE725A">
        <w:t xml:space="preserve">Говорит - поехали, и живой звездой, словно </w:t>
      </w:r>
      <w:proofErr w:type="gramStart"/>
      <w:r w:rsidRPr="00DE725A">
        <w:t>вдоль</w:t>
      </w:r>
      <w:proofErr w:type="gramEnd"/>
      <w:r w:rsidRPr="00DE725A">
        <w:t xml:space="preserve"> по Питерской, Питерской, несётся над Землёй.</w:t>
      </w:r>
      <w:r w:rsidRPr="00DE725A">
        <w:br/>
        <w:t xml:space="preserve">Словно </w:t>
      </w:r>
      <w:proofErr w:type="gramStart"/>
      <w:r w:rsidRPr="00DE725A">
        <w:t>вдоль</w:t>
      </w:r>
      <w:proofErr w:type="gramEnd"/>
      <w:r w:rsidRPr="00DE725A">
        <w:t xml:space="preserve"> по Питерской, Питерской, несётся над Землёй!</w:t>
      </w:r>
    </w:p>
    <w:p w:rsidR="000262CD" w:rsidRDefault="000262CD" w:rsidP="00DE725A">
      <w:pPr>
        <w:spacing w:before="100" w:beforeAutospacing="1" w:after="100" w:afterAutospacing="1"/>
        <w:rPr>
          <w:rFonts w:eastAsia="Calibri"/>
          <w:lang w:eastAsia="en-US"/>
        </w:rPr>
      </w:pPr>
      <w:r>
        <w:rPr>
          <w:rFonts w:eastAsia="Calibri"/>
          <w:lang w:eastAsia="en-US"/>
        </w:rPr>
        <w:t>Что нового вы узнали о Гагарине из песни в исполнении Юрия Гуляева?</w:t>
      </w:r>
    </w:p>
    <w:p w:rsidR="00DE725A" w:rsidRPr="00DE725A" w:rsidRDefault="00DE725A" w:rsidP="00DE725A">
      <w:pPr>
        <w:spacing w:before="100" w:beforeAutospacing="1" w:after="100" w:afterAutospacing="1"/>
        <w:rPr>
          <w:i/>
          <w:iCs/>
        </w:rPr>
      </w:pPr>
      <w:r>
        <w:t>Слайд  11 «Память»</w:t>
      </w:r>
    </w:p>
    <w:p w:rsidR="00FD62C9" w:rsidRPr="007F3893" w:rsidRDefault="00FD6FE3" w:rsidP="007F3893">
      <w:pPr>
        <w:adjustRightInd w:val="0"/>
        <w:jc w:val="both"/>
        <w:rPr>
          <w:bCs/>
          <w:u w:val="single"/>
        </w:rPr>
      </w:pPr>
      <w:r w:rsidRPr="00DE725A">
        <w:lastRenderedPageBreak/>
        <w:t xml:space="preserve"> </w:t>
      </w:r>
      <w:r w:rsidR="00061283" w:rsidRPr="00DE725A">
        <w:t>- Проверка знаний.</w:t>
      </w:r>
      <w:r w:rsidR="00AD0B6C" w:rsidRPr="00DE725A">
        <w:t xml:space="preserve"> Выполнение тестовых заданий.</w:t>
      </w:r>
    </w:p>
    <w:p w:rsidR="00061283" w:rsidRPr="00DE725A" w:rsidRDefault="00061283" w:rsidP="00A01FA9">
      <w:r w:rsidRPr="00DE725A">
        <w:t>Итог урока.</w:t>
      </w:r>
    </w:p>
    <w:p w:rsidR="00FD62C9" w:rsidRPr="00DE725A" w:rsidRDefault="00FD62C9" w:rsidP="00FD62C9">
      <w:pPr>
        <w:pStyle w:val="af4"/>
        <w:rPr>
          <w:rFonts w:ascii="Times New Roman" w:hAnsi="Times New Roman" w:cs="Times New Roman"/>
          <w:sz w:val="24"/>
          <w:szCs w:val="24"/>
        </w:rPr>
      </w:pPr>
      <w:r w:rsidRPr="00DE725A">
        <w:rPr>
          <w:rFonts w:ascii="Times New Roman" w:hAnsi="Times New Roman" w:cs="Times New Roman"/>
          <w:sz w:val="24"/>
          <w:szCs w:val="24"/>
        </w:rPr>
        <w:t>Когда Юрий Гагарин вернулся на Землю после своего полета, он написал такие строки: «Облетев Землю в корабле-спутнике, я увидел, как прекрасна наша планета».</w:t>
      </w:r>
    </w:p>
    <w:p w:rsidR="000262CD" w:rsidRDefault="00FD62C9" w:rsidP="00FD62C9">
      <w:pPr>
        <w:pStyle w:val="af4"/>
        <w:rPr>
          <w:rFonts w:ascii="Times New Roman" w:hAnsi="Times New Roman" w:cs="Times New Roman"/>
          <w:sz w:val="24"/>
          <w:szCs w:val="24"/>
        </w:rPr>
      </w:pPr>
      <w:r w:rsidRPr="00DE725A">
        <w:rPr>
          <w:rFonts w:ascii="Times New Roman" w:hAnsi="Times New Roman" w:cs="Times New Roman"/>
          <w:sz w:val="24"/>
          <w:szCs w:val="24"/>
        </w:rPr>
        <w:t xml:space="preserve">Люди, будем </w:t>
      </w:r>
      <w:proofErr w:type="gramStart"/>
      <w:r w:rsidRPr="00DE725A">
        <w:rPr>
          <w:rFonts w:ascii="Times New Roman" w:hAnsi="Times New Roman" w:cs="Times New Roman"/>
          <w:sz w:val="24"/>
          <w:szCs w:val="24"/>
        </w:rPr>
        <w:t>хранить</w:t>
      </w:r>
      <w:proofErr w:type="gramEnd"/>
      <w:r w:rsidRPr="00DE725A">
        <w:rPr>
          <w:rFonts w:ascii="Times New Roman" w:hAnsi="Times New Roman" w:cs="Times New Roman"/>
          <w:sz w:val="24"/>
          <w:szCs w:val="24"/>
        </w:rPr>
        <w:t xml:space="preserve"> и приумножать эту красоту, а не разрушать ее!»</w:t>
      </w:r>
      <w:r w:rsidR="00DE725A">
        <w:rPr>
          <w:rFonts w:ascii="Times New Roman" w:hAnsi="Times New Roman" w:cs="Times New Roman"/>
          <w:sz w:val="24"/>
          <w:szCs w:val="24"/>
        </w:rPr>
        <w:t xml:space="preserve"> (Слайд 12)</w:t>
      </w:r>
    </w:p>
    <w:p w:rsidR="00FD62C9" w:rsidRDefault="00DE725A" w:rsidP="00FD62C9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0262CD" w:rsidRDefault="000262CD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7F3893" w:rsidRDefault="007F3893" w:rsidP="007F3893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1D10" w:rsidRDefault="00AD1D10" w:rsidP="007F3893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10">
        <w:rPr>
          <w:rFonts w:ascii="Times New Roman" w:hAnsi="Times New Roman" w:cs="Times New Roman"/>
          <w:b/>
          <w:sz w:val="24"/>
          <w:szCs w:val="24"/>
        </w:rPr>
        <w:lastRenderedPageBreak/>
        <w:t>Тест</w:t>
      </w:r>
    </w:p>
    <w:p w:rsidR="00AD1D10" w:rsidRPr="00AD1D10" w:rsidRDefault="00AD1D10" w:rsidP="00AD1D10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AD1D10">
        <w:rPr>
          <w:rFonts w:ascii="Times New Roman" w:hAnsi="Times New Roman" w:cs="Times New Roman"/>
          <w:b/>
          <w:sz w:val="24"/>
          <w:szCs w:val="24"/>
        </w:rPr>
        <w:t>Выполните задания с выбором ответа.</w:t>
      </w:r>
    </w:p>
    <w:p w:rsidR="00AD1D10" w:rsidRPr="00AD1D10" w:rsidRDefault="00AD1D10" w:rsidP="00AD1D10">
      <w:pPr>
        <w:spacing w:line="324" w:lineRule="auto"/>
        <w:ind w:left="284"/>
        <w:jc w:val="both"/>
      </w:pPr>
    </w:p>
    <w:p w:rsidR="00AD1D10" w:rsidRPr="00AD1D10" w:rsidRDefault="00AD1D10" w:rsidP="00AD1D10">
      <w:r w:rsidRPr="00AD1D10">
        <w:t xml:space="preserve">1)  </w:t>
      </w:r>
      <w:r w:rsidRPr="00AD1D10">
        <w:rPr>
          <w:b/>
        </w:rPr>
        <w:t>А 10</w:t>
      </w:r>
      <w:proofErr w:type="gramStart"/>
      <w:r w:rsidRPr="00AD1D10">
        <w:t xml:space="preserve">  У</w:t>
      </w:r>
      <w:proofErr w:type="gramEnd"/>
      <w:r w:rsidRPr="00AD1D10">
        <w:t xml:space="preserve">кажите правильную морфологическую характеристику слова </w:t>
      </w:r>
      <w:r w:rsidRPr="00AD1D10">
        <w:rPr>
          <w:i/>
        </w:rPr>
        <w:t xml:space="preserve">забыв </w:t>
      </w:r>
      <w:r w:rsidRPr="00AD1D10">
        <w:t>в предложении</w:t>
      </w:r>
    </w:p>
    <w:p w:rsidR="00AD1D10" w:rsidRPr="00AD1D10" w:rsidRDefault="00AD1D10" w:rsidP="00AD1D10">
      <w:pPr>
        <w:ind w:firstLine="708"/>
        <w:jc w:val="both"/>
        <w:rPr>
          <w:b/>
        </w:rPr>
      </w:pPr>
    </w:p>
    <w:p w:rsidR="00AD1D10" w:rsidRPr="00AD1D10" w:rsidRDefault="00AD1D10" w:rsidP="00AD1D10">
      <w:pPr>
        <w:ind w:firstLine="708"/>
        <w:jc w:val="both"/>
        <w:rPr>
          <w:b/>
        </w:rPr>
      </w:pPr>
      <w:proofErr w:type="gramStart"/>
      <w:r w:rsidRPr="00AD1D10">
        <w:rPr>
          <w:b/>
        </w:rPr>
        <w:t>Красота-то</w:t>
      </w:r>
      <w:proofErr w:type="gramEnd"/>
      <w:r w:rsidRPr="00AD1D10">
        <w:rPr>
          <w:b/>
        </w:rPr>
        <w:t xml:space="preserve"> какая! – воскликнул он, видимо, совсем забыв, что его схваченный микрофоном голос уже полетел из пределов внеземных обратно на Землю.</w:t>
      </w:r>
    </w:p>
    <w:p w:rsidR="00AD1D10" w:rsidRPr="00AD1D10" w:rsidRDefault="00AD1D10" w:rsidP="00AD1D10">
      <w:pPr>
        <w:ind w:firstLine="708"/>
        <w:jc w:val="both"/>
      </w:pPr>
    </w:p>
    <w:p w:rsidR="00AD1D10" w:rsidRPr="00AD1D10" w:rsidRDefault="00AD1D10" w:rsidP="00AD1D10">
      <w:pPr>
        <w:ind w:firstLine="708"/>
        <w:jc w:val="both"/>
      </w:pPr>
      <w:r w:rsidRPr="00AD1D10">
        <w:t>1) причастие                                   3) глагол</w:t>
      </w:r>
    </w:p>
    <w:p w:rsidR="00AD1D10" w:rsidRPr="00AD1D10" w:rsidRDefault="00AD1D10" w:rsidP="00AD1D10">
      <w:pPr>
        <w:ind w:firstLine="708"/>
        <w:jc w:val="both"/>
      </w:pPr>
      <w:r w:rsidRPr="00AD1D10">
        <w:t>2) деепричастие                             4)   наречие</w:t>
      </w:r>
    </w:p>
    <w:p w:rsidR="00AD1D10" w:rsidRPr="00AD1D10" w:rsidRDefault="00AD1D10" w:rsidP="00AD1D10">
      <w:pPr>
        <w:ind w:firstLine="708"/>
        <w:jc w:val="both"/>
      </w:pPr>
    </w:p>
    <w:p w:rsidR="00AD1D10" w:rsidRPr="00AD1D10" w:rsidRDefault="00AD1D10" w:rsidP="00AD1D10">
      <w:r w:rsidRPr="00AD1D10">
        <w:t xml:space="preserve">2)  </w:t>
      </w:r>
      <w:r w:rsidRPr="00AD1D10">
        <w:rPr>
          <w:b/>
        </w:rPr>
        <w:t>А 3</w:t>
      </w:r>
      <w:proofErr w:type="gramStart"/>
      <w:r w:rsidRPr="00AD1D10">
        <w:t xml:space="preserve"> У</w:t>
      </w:r>
      <w:proofErr w:type="gramEnd"/>
      <w:r w:rsidRPr="00AD1D10">
        <w:t>кажите пример с ошибкой в образовании формы слова</w:t>
      </w:r>
    </w:p>
    <w:p w:rsidR="00AD1D10" w:rsidRPr="00AD1D10" w:rsidRDefault="00AD1D10" w:rsidP="00AD1D10"/>
    <w:p w:rsidR="00AD1D10" w:rsidRPr="00AD1D10" w:rsidRDefault="00AD1D10" w:rsidP="00AD1D10">
      <w:r w:rsidRPr="00AD1D10">
        <w:t>1) обоих космонавтов                                 3) в две тысячи одиннадцатом году</w:t>
      </w:r>
    </w:p>
    <w:p w:rsidR="00AD1D10" w:rsidRPr="00AD1D10" w:rsidRDefault="00AD1D10" w:rsidP="00AD1D10">
      <w:r w:rsidRPr="00AD1D10">
        <w:t xml:space="preserve">2) не </w:t>
      </w:r>
      <w:proofErr w:type="spellStart"/>
      <w:r w:rsidRPr="00AD1D10">
        <w:t>пророняя</w:t>
      </w:r>
      <w:proofErr w:type="spellEnd"/>
      <w:r w:rsidRPr="00AD1D10">
        <w:t xml:space="preserve"> ни слова                             4) их работа</w:t>
      </w:r>
    </w:p>
    <w:p w:rsidR="00AD1D10" w:rsidRPr="00AD1D10" w:rsidRDefault="00AD1D10" w:rsidP="00AD1D10"/>
    <w:p w:rsidR="00AD1D10" w:rsidRPr="00AD1D10" w:rsidRDefault="00AD1D10" w:rsidP="00AD1D10">
      <w:r w:rsidRPr="00AD1D10">
        <w:t xml:space="preserve">    3)   </w:t>
      </w:r>
      <w:r w:rsidRPr="00AD1D10">
        <w:rPr>
          <w:b/>
        </w:rPr>
        <w:t>А 20</w:t>
      </w:r>
      <w:proofErr w:type="gramStart"/>
      <w:r w:rsidRPr="00AD1D10">
        <w:rPr>
          <w:b/>
        </w:rPr>
        <w:t xml:space="preserve"> </w:t>
      </w:r>
      <w:r w:rsidRPr="00AD1D10">
        <w:t>В</w:t>
      </w:r>
      <w:proofErr w:type="gramEnd"/>
      <w:r w:rsidRPr="00AD1D10">
        <w:t xml:space="preserve"> каком варианте ответа правильно указаны все цифры, на месте которых в предложении должны стоять запятые?</w:t>
      </w:r>
    </w:p>
    <w:p w:rsidR="00AD1D10" w:rsidRPr="00AD1D10" w:rsidRDefault="00AD1D10" w:rsidP="00AD1D10">
      <w:r w:rsidRPr="00AD1D10">
        <w:t>Сад (1) всё больше редея (2) и (3) переходя в настоящий луг (4) спускался к реке.</w:t>
      </w:r>
    </w:p>
    <w:p w:rsidR="00AD1D10" w:rsidRPr="00AD1D10" w:rsidRDefault="00AD1D10" w:rsidP="00AD1D10"/>
    <w:p w:rsidR="00AD1D10" w:rsidRPr="00AD1D10" w:rsidRDefault="00AD1D10" w:rsidP="00AD1D10">
      <w:r w:rsidRPr="00AD1D10">
        <w:t xml:space="preserve">1) 1,2                          2) 1,4                        3) 1,2,3,4                           4) 3,4         </w:t>
      </w:r>
    </w:p>
    <w:p w:rsidR="00AD1D10" w:rsidRPr="00AD1D10" w:rsidRDefault="00AD1D10" w:rsidP="00AD1D10"/>
    <w:p w:rsidR="00AD1D10" w:rsidRPr="00AD1D10" w:rsidRDefault="00AD1D10" w:rsidP="00AD1D10">
      <w:r w:rsidRPr="00AD1D10">
        <w:t xml:space="preserve">4)   </w:t>
      </w:r>
      <w:r w:rsidRPr="00AD1D10">
        <w:rPr>
          <w:b/>
        </w:rPr>
        <w:t>А 17</w:t>
      </w:r>
      <w:proofErr w:type="gramStart"/>
      <w:r w:rsidRPr="00AD1D10">
        <w:t xml:space="preserve"> В</w:t>
      </w:r>
      <w:proofErr w:type="gramEnd"/>
      <w:r w:rsidRPr="00AD1D10">
        <w:t xml:space="preserve"> каком предложении НЕ со словом пишется слитно?</w:t>
      </w:r>
    </w:p>
    <w:p w:rsidR="00AD1D10" w:rsidRPr="00AD1D10" w:rsidRDefault="00AD1D10" w:rsidP="00AD1D10"/>
    <w:p w:rsidR="00AD1D10" w:rsidRPr="00AD1D10" w:rsidRDefault="00AD1D10" w:rsidP="00AD1D10">
      <w:r w:rsidRPr="00AD1D10">
        <w:t>1) В мечтах он открывал ещё (не</w:t>
      </w:r>
      <w:proofErr w:type="gramStart"/>
      <w:r w:rsidRPr="00AD1D10">
        <w:t>)и</w:t>
      </w:r>
      <w:proofErr w:type="gramEnd"/>
      <w:r w:rsidRPr="00AD1D10">
        <w:t>сследованные планеты.</w:t>
      </w:r>
    </w:p>
    <w:p w:rsidR="00AD1D10" w:rsidRPr="00AD1D10" w:rsidRDefault="00AD1D10" w:rsidP="00AD1D10">
      <w:r w:rsidRPr="00AD1D10">
        <w:t>2) (Не</w:t>
      </w:r>
      <w:proofErr w:type="gramStart"/>
      <w:r w:rsidRPr="00AD1D10">
        <w:t>)о</w:t>
      </w:r>
      <w:proofErr w:type="gramEnd"/>
      <w:r w:rsidRPr="00AD1D10">
        <w:t>бычная обстановка мешала сосредоточиться.</w:t>
      </w:r>
    </w:p>
    <w:p w:rsidR="00AD1D10" w:rsidRPr="00AD1D10" w:rsidRDefault="00AD1D10" w:rsidP="00AD1D10">
      <w:r w:rsidRPr="00AD1D10">
        <w:t>3) Он постоял,  (не</w:t>
      </w:r>
      <w:proofErr w:type="gramStart"/>
      <w:r w:rsidRPr="00AD1D10">
        <w:t>)р</w:t>
      </w:r>
      <w:proofErr w:type="gramEnd"/>
      <w:r w:rsidRPr="00AD1D10">
        <w:t>ешаясь двигаться дальше.</w:t>
      </w:r>
    </w:p>
    <w:p w:rsidR="00AD1D10" w:rsidRPr="00AD1D10" w:rsidRDefault="00AD1D10" w:rsidP="00AD1D10">
      <w:r w:rsidRPr="00AD1D10">
        <w:t>4) (Не</w:t>
      </w:r>
      <w:proofErr w:type="gramStart"/>
      <w:r w:rsidRPr="00AD1D10">
        <w:t>)с</w:t>
      </w:r>
      <w:proofErr w:type="gramEnd"/>
      <w:r w:rsidRPr="00AD1D10">
        <w:t>частье обеспечивает успех на экзамене, а хорошее знание предмета.</w:t>
      </w:r>
    </w:p>
    <w:p w:rsidR="00AD1D10" w:rsidRPr="00AD1D10" w:rsidRDefault="00AD1D10" w:rsidP="00AD1D10"/>
    <w:p w:rsidR="00AD1D10" w:rsidRPr="00AD1D10" w:rsidRDefault="00AD1D10" w:rsidP="00AD1D10">
      <w:pPr>
        <w:rPr>
          <w:bCs/>
        </w:rPr>
      </w:pPr>
      <w:r w:rsidRPr="00AD1D10">
        <w:rPr>
          <w:b/>
          <w:bCs/>
        </w:rPr>
        <w:t>5) А 4</w:t>
      </w:r>
      <w:proofErr w:type="gramStart"/>
      <w:r w:rsidRPr="00AD1D10">
        <w:rPr>
          <w:bCs/>
        </w:rPr>
        <w:t xml:space="preserve"> У</w:t>
      </w:r>
      <w:proofErr w:type="gramEnd"/>
      <w:r w:rsidRPr="00AD1D10">
        <w:rPr>
          <w:bCs/>
        </w:rPr>
        <w:t>кажите грамматически правильное продолжение предложения.</w:t>
      </w:r>
    </w:p>
    <w:p w:rsidR="00AD1D10" w:rsidRPr="00AD1D10" w:rsidRDefault="00AD1D10" w:rsidP="00AD1D10">
      <w:pPr>
        <w:spacing w:before="100" w:beforeAutospacing="1" w:after="100" w:afterAutospacing="1"/>
        <w:rPr>
          <w:i/>
          <w:iCs/>
        </w:rPr>
      </w:pPr>
      <w:r w:rsidRPr="00AD1D10">
        <w:rPr>
          <w:i/>
          <w:iCs/>
        </w:rPr>
        <w:t>Наблюдая за Землёй из космоса,</w:t>
      </w:r>
    </w:p>
    <w:p w:rsidR="00AD1D10" w:rsidRPr="00AD1D10" w:rsidRDefault="00AD1D10" w:rsidP="00AD1D10">
      <w:pPr>
        <w:spacing w:before="100" w:beforeAutospacing="1" w:after="100" w:afterAutospacing="1"/>
        <w:rPr>
          <w:iCs/>
        </w:rPr>
      </w:pPr>
      <w:r w:rsidRPr="00AD1D10">
        <w:rPr>
          <w:iCs/>
        </w:rPr>
        <w:t xml:space="preserve">1)наша </w:t>
      </w:r>
      <w:proofErr w:type="spellStart"/>
      <w:r w:rsidRPr="00AD1D10">
        <w:rPr>
          <w:iCs/>
        </w:rPr>
        <w:t>голубая</w:t>
      </w:r>
      <w:proofErr w:type="spellEnd"/>
      <w:r w:rsidRPr="00AD1D10">
        <w:rPr>
          <w:iCs/>
        </w:rPr>
        <w:t xml:space="preserve"> планета  была прекрасной.</w:t>
      </w:r>
    </w:p>
    <w:p w:rsidR="00AD1D10" w:rsidRPr="00AD1D10" w:rsidRDefault="00AD1D10" w:rsidP="00AD1D10">
      <w:pPr>
        <w:spacing w:before="100" w:beforeAutospacing="1" w:after="100" w:afterAutospacing="1"/>
        <w:rPr>
          <w:iCs/>
        </w:rPr>
      </w:pPr>
      <w:r w:rsidRPr="00AD1D10">
        <w:rPr>
          <w:iCs/>
        </w:rPr>
        <w:t>2) космонавт любовался её красотой.</w:t>
      </w:r>
    </w:p>
    <w:p w:rsidR="00AD1D10" w:rsidRPr="00AD1D10" w:rsidRDefault="00AD1D10" w:rsidP="00AD1D10">
      <w:pPr>
        <w:spacing w:before="100" w:beforeAutospacing="1" w:after="100" w:afterAutospacing="1"/>
        <w:rPr>
          <w:iCs/>
        </w:rPr>
      </w:pPr>
      <w:r w:rsidRPr="00AD1D10">
        <w:rPr>
          <w:iCs/>
        </w:rPr>
        <w:t>3) краски родной планеты обрадовали Гагарина.</w:t>
      </w:r>
    </w:p>
    <w:p w:rsidR="008E74C1" w:rsidRDefault="00AD1D10" w:rsidP="00AD1D10">
      <w:pPr>
        <w:spacing w:before="100" w:beforeAutospacing="1" w:after="100" w:afterAutospacing="1"/>
        <w:rPr>
          <w:iCs/>
        </w:rPr>
      </w:pPr>
      <w:r w:rsidRPr="00AD1D10">
        <w:rPr>
          <w:iCs/>
        </w:rPr>
        <w:t>4) космонавта охватило волнение.</w:t>
      </w:r>
    </w:p>
    <w:p w:rsidR="007F3893" w:rsidRDefault="007F3893" w:rsidP="00AD1D10">
      <w:pPr>
        <w:ind w:left="-284" w:right="142"/>
        <w:jc w:val="center"/>
        <w:rPr>
          <w:b/>
        </w:rPr>
      </w:pPr>
    </w:p>
    <w:p w:rsidR="007F3893" w:rsidRDefault="007F3893" w:rsidP="00AD1D10">
      <w:pPr>
        <w:ind w:left="-284" w:right="142"/>
        <w:jc w:val="center"/>
        <w:rPr>
          <w:b/>
        </w:rPr>
      </w:pPr>
    </w:p>
    <w:p w:rsidR="007F3893" w:rsidRDefault="007F3893" w:rsidP="00AD1D10">
      <w:pPr>
        <w:ind w:left="-284" w:right="142"/>
        <w:jc w:val="center"/>
        <w:rPr>
          <w:b/>
        </w:rPr>
      </w:pPr>
    </w:p>
    <w:p w:rsidR="007F3893" w:rsidRDefault="007F3893" w:rsidP="00AD1D10">
      <w:pPr>
        <w:ind w:left="-284" w:right="142"/>
        <w:jc w:val="center"/>
        <w:rPr>
          <w:b/>
        </w:rPr>
      </w:pPr>
    </w:p>
    <w:p w:rsidR="007F3893" w:rsidRDefault="007F3893" w:rsidP="00AD1D10">
      <w:pPr>
        <w:ind w:left="-284" w:right="142"/>
        <w:jc w:val="center"/>
        <w:rPr>
          <w:b/>
        </w:rPr>
      </w:pPr>
    </w:p>
    <w:p w:rsidR="007F3893" w:rsidRDefault="007F3893" w:rsidP="00AD1D10">
      <w:pPr>
        <w:ind w:left="-284" w:right="142"/>
        <w:jc w:val="center"/>
        <w:rPr>
          <w:b/>
        </w:rPr>
      </w:pPr>
    </w:p>
    <w:p w:rsidR="007F3893" w:rsidRDefault="007F3893" w:rsidP="00AD1D10">
      <w:pPr>
        <w:ind w:left="-284" w:right="142"/>
        <w:jc w:val="center"/>
        <w:rPr>
          <w:b/>
        </w:rPr>
      </w:pPr>
    </w:p>
    <w:p w:rsidR="00AD1D10" w:rsidRDefault="00AD1D10" w:rsidP="00AD1D10">
      <w:pPr>
        <w:ind w:left="-284" w:right="142"/>
        <w:jc w:val="center"/>
        <w:rPr>
          <w:b/>
          <w:i/>
        </w:rPr>
      </w:pPr>
      <w:r w:rsidRPr="00843F82">
        <w:rPr>
          <w:b/>
        </w:rPr>
        <w:lastRenderedPageBreak/>
        <w:t xml:space="preserve">Муниципальное образовательное учреждение «Средняя общеобразовательная школа села </w:t>
      </w:r>
      <w:proofErr w:type="spellStart"/>
      <w:r w:rsidRPr="00843F82">
        <w:rPr>
          <w:b/>
        </w:rPr>
        <w:t>Олуяз</w:t>
      </w:r>
      <w:proofErr w:type="spellEnd"/>
      <w:r w:rsidRPr="00843F82">
        <w:rPr>
          <w:b/>
        </w:rPr>
        <w:t xml:space="preserve">» </w:t>
      </w:r>
      <w:proofErr w:type="spellStart"/>
      <w:r w:rsidRPr="00843F82">
        <w:rPr>
          <w:b/>
        </w:rPr>
        <w:t>Кукморского</w:t>
      </w:r>
      <w:proofErr w:type="spellEnd"/>
      <w:r w:rsidRPr="00843F82">
        <w:rPr>
          <w:b/>
        </w:rPr>
        <w:t xml:space="preserve"> муниципального района Республики Татарстан</w:t>
      </w:r>
    </w:p>
    <w:p w:rsidR="00AD1D10" w:rsidRDefault="00AD1D10" w:rsidP="00AD1D10">
      <w:pPr>
        <w:spacing w:before="100" w:beforeAutospacing="1" w:after="100" w:afterAutospacing="1"/>
        <w:rPr>
          <w:iCs/>
          <w:sz w:val="28"/>
          <w:szCs w:val="28"/>
        </w:rPr>
      </w:pPr>
    </w:p>
    <w:p w:rsidR="00AD1D10" w:rsidRDefault="00AD1D10" w:rsidP="00AD1D10">
      <w:pPr>
        <w:spacing w:before="100" w:beforeAutospacing="1" w:after="100" w:afterAutospacing="1"/>
        <w:rPr>
          <w:iCs/>
          <w:sz w:val="28"/>
          <w:szCs w:val="28"/>
        </w:rPr>
      </w:pPr>
    </w:p>
    <w:p w:rsidR="00AD1D10" w:rsidRDefault="00AD1D10" w:rsidP="00AD1D10">
      <w:pPr>
        <w:spacing w:before="100" w:beforeAutospacing="1" w:after="100" w:afterAutospacing="1"/>
        <w:rPr>
          <w:iCs/>
          <w:sz w:val="28"/>
          <w:szCs w:val="28"/>
        </w:rPr>
      </w:pPr>
    </w:p>
    <w:p w:rsidR="00AD1D10" w:rsidRDefault="00AD1D10" w:rsidP="00AD1D10">
      <w:pPr>
        <w:spacing w:before="100" w:beforeAutospacing="1" w:after="100" w:afterAutospacing="1"/>
        <w:rPr>
          <w:iCs/>
          <w:sz w:val="28"/>
          <w:szCs w:val="28"/>
        </w:rPr>
      </w:pPr>
    </w:p>
    <w:p w:rsidR="00AD1D10" w:rsidRDefault="00AD1D10" w:rsidP="00AD1D10">
      <w:pPr>
        <w:spacing w:before="100" w:beforeAutospacing="1" w:after="100" w:afterAutospacing="1"/>
        <w:rPr>
          <w:iCs/>
          <w:sz w:val="28"/>
          <w:szCs w:val="28"/>
        </w:rPr>
      </w:pPr>
    </w:p>
    <w:p w:rsidR="00AD1D10" w:rsidRDefault="00AD1D10" w:rsidP="00AD1D10">
      <w:pPr>
        <w:spacing w:before="100" w:beforeAutospacing="1" w:after="100" w:afterAutospacing="1"/>
        <w:rPr>
          <w:iCs/>
          <w:sz w:val="28"/>
          <w:szCs w:val="28"/>
        </w:rPr>
      </w:pPr>
    </w:p>
    <w:p w:rsidR="000C1C8C" w:rsidRDefault="000C1C8C" w:rsidP="000C1C8C">
      <w:pPr>
        <w:spacing w:before="100" w:beforeAutospacing="1" w:after="100" w:afterAutospacing="1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лан – конспект открытого урока</w:t>
      </w:r>
    </w:p>
    <w:p w:rsidR="00AD1D10" w:rsidRDefault="000C1C8C" w:rsidP="000C1C8C">
      <w:pPr>
        <w:spacing w:before="100" w:beforeAutospacing="1" w:after="100" w:afterAutospacing="1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о русскому языку в 7 классе</w:t>
      </w:r>
    </w:p>
    <w:p w:rsidR="000C1C8C" w:rsidRDefault="000C1C8C" w:rsidP="000C1C8C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0C1C8C" w:rsidRDefault="000C1C8C" w:rsidP="000C1C8C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  <w:r w:rsidRPr="000C1C8C">
        <w:rPr>
          <w:b/>
          <w:iCs/>
          <w:sz w:val="28"/>
          <w:szCs w:val="28"/>
        </w:rPr>
        <w:t>«Обобщение по теме «Деепричастие»</w:t>
      </w:r>
    </w:p>
    <w:p w:rsidR="000C1C8C" w:rsidRDefault="000C1C8C" w:rsidP="000C1C8C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</w:p>
    <w:p w:rsidR="000C1C8C" w:rsidRDefault="000C1C8C" w:rsidP="000C1C8C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</w:p>
    <w:p w:rsidR="000C1C8C" w:rsidRDefault="000C1C8C" w:rsidP="000C1C8C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</w:p>
    <w:p w:rsidR="000C1C8C" w:rsidRDefault="000C1C8C" w:rsidP="000C1C8C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</w:p>
    <w:p w:rsidR="000C1C8C" w:rsidRDefault="000C1C8C" w:rsidP="000C1C8C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</w:p>
    <w:p w:rsidR="000C1C8C" w:rsidRDefault="000C1C8C" w:rsidP="000C1C8C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</w:p>
    <w:p w:rsidR="000C1C8C" w:rsidRDefault="000C1C8C" w:rsidP="000C1C8C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</w:p>
    <w:p w:rsidR="000C1C8C" w:rsidRDefault="000C1C8C" w:rsidP="000C1C8C">
      <w:pPr>
        <w:spacing w:before="100" w:beforeAutospacing="1" w:after="100" w:afterAutospacing="1"/>
        <w:jc w:val="right"/>
        <w:rPr>
          <w:iCs/>
        </w:rPr>
      </w:pPr>
    </w:p>
    <w:p w:rsidR="000C1C8C" w:rsidRPr="000C1C8C" w:rsidRDefault="000C1C8C" w:rsidP="000C1C8C">
      <w:pPr>
        <w:spacing w:before="100" w:beforeAutospacing="1" w:after="100" w:afterAutospacing="1"/>
        <w:jc w:val="right"/>
        <w:rPr>
          <w:iCs/>
        </w:rPr>
      </w:pPr>
      <w:r>
        <w:rPr>
          <w:iCs/>
        </w:rPr>
        <w:t xml:space="preserve">Учительница </w:t>
      </w:r>
      <w:proofErr w:type="spellStart"/>
      <w:r>
        <w:rPr>
          <w:iCs/>
        </w:rPr>
        <w:t>Мазитова</w:t>
      </w:r>
      <w:proofErr w:type="spellEnd"/>
      <w:r>
        <w:rPr>
          <w:iCs/>
        </w:rPr>
        <w:t xml:space="preserve"> М.В.</w:t>
      </w:r>
    </w:p>
    <w:p w:rsidR="000C1C8C" w:rsidRDefault="000C1C8C" w:rsidP="000C1C8C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0C1C8C" w:rsidRDefault="000C1C8C" w:rsidP="000C1C8C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0C1C8C" w:rsidRDefault="000C1C8C" w:rsidP="000C1C8C">
      <w:pPr>
        <w:spacing w:before="100" w:beforeAutospacing="1" w:after="100" w:afterAutospacing="1"/>
        <w:jc w:val="center"/>
        <w:rPr>
          <w:iCs/>
          <w:sz w:val="28"/>
          <w:szCs w:val="28"/>
        </w:rPr>
      </w:pPr>
    </w:p>
    <w:p w:rsidR="000C1C8C" w:rsidRPr="007F3893" w:rsidRDefault="000C1C8C" w:rsidP="000C1C8C">
      <w:pPr>
        <w:spacing w:before="100" w:beforeAutospacing="1" w:after="100" w:afterAutospacing="1"/>
        <w:jc w:val="center"/>
        <w:rPr>
          <w:iCs/>
        </w:rPr>
      </w:pPr>
      <w:r w:rsidRPr="007F3893">
        <w:rPr>
          <w:iCs/>
        </w:rPr>
        <w:t>2011</w:t>
      </w:r>
    </w:p>
    <w:sectPr w:rsidR="000C1C8C" w:rsidRPr="007F3893" w:rsidSect="00A01FA9">
      <w:type w:val="continuous"/>
      <w:pgSz w:w="11907" w:h="16839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E4E12"/>
    <w:multiLevelType w:val="hybridMultilevel"/>
    <w:tmpl w:val="24147F9E"/>
    <w:lvl w:ilvl="0" w:tplc="A6848E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DA5F3C"/>
    <w:multiLevelType w:val="hybridMultilevel"/>
    <w:tmpl w:val="4328DFD2"/>
    <w:lvl w:ilvl="0" w:tplc="5FA21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68295B"/>
    <w:multiLevelType w:val="hybridMultilevel"/>
    <w:tmpl w:val="215E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compat/>
  <w:rsids>
    <w:rsidRoot w:val="00A01FA9"/>
    <w:rsid w:val="000262CD"/>
    <w:rsid w:val="00040668"/>
    <w:rsid w:val="00061283"/>
    <w:rsid w:val="000C1C8C"/>
    <w:rsid w:val="00104B11"/>
    <w:rsid w:val="0014732F"/>
    <w:rsid w:val="00177720"/>
    <w:rsid w:val="00222729"/>
    <w:rsid w:val="002B0CD0"/>
    <w:rsid w:val="002B4361"/>
    <w:rsid w:val="002B59BD"/>
    <w:rsid w:val="00345775"/>
    <w:rsid w:val="003745FE"/>
    <w:rsid w:val="00406CD1"/>
    <w:rsid w:val="004852C5"/>
    <w:rsid w:val="0055004A"/>
    <w:rsid w:val="005820C4"/>
    <w:rsid w:val="005D331A"/>
    <w:rsid w:val="00657A12"/>
    <w:rsid w:val="006F1C35"/>
    <w:rsid w:val="006F23C9"/>
    <w:rsid w:val="006F77C7"/>
    <w:rsid w:val="0075245F"/>
    <w:rsid w:val="00753D62"/>
    <w:rsid w:val="00785678"/>
    <w:rsid w:val="007E588E"/>
    <w:rsid w:val="007F3893"/>
    <w:rsid w:val="00834033"/>
    <w:rsid w:val="00866F9B"/>
    <w:rsid w:val="008E74C1"/>
    <w:rsid w:val="009618D1"/>
    <w:rsid w:val="0097348C"/>
    <w:rsid w:val="00992255"/>
    <w:rsid w:val="00995017"/>
    <w:rsid w:val="00A01FA9"/>
    <w:rsid w:val="00AB179C"/>
    <w:rsid w:val="00AD0B6C"/>
    <w:rsid w:val="00AD1D10"/>
    <w:rsid w:val="00AE1269"/>
    <w:rsid w:val="00B32EAE"/>
    <w:rsid w:val="00B60001"/>
    <w:rsid w:val="00B92AD6"/>
    <w:rsid w:val="00B955E6"/>
    <w:rsid w:val="00C629B7"/>
    <w:rsid w:val="00C6328F"/>
    <w:rsid w:val="00CC2FB1"/>
    <w:rsid w:val="00D701E0"/>
    <w:rsid w:val="00DB41E4"/>
    <w:rsid w:val="00DB5103"/>
    <w:rsid w:val="00DE725A"/>
    <w:rsid w:val="00E06E8C"/>
    <w:rsid w:val="00E427AC"/>
    <w:rsid w:val="00E65989"/>
    <w:rsid w:val="00E72850"/>
    <w:rsid w:val="00E73D51"/>
    <w:rsid w:val="00ED733B"/>
    <w:rsid w:val="00F16F02"/>
    <w:rsid w:val="00F86D67"/>
    <w:rsid w:val="00FD62C9"/>
    <w:rsid w:val="00FD6FE3"/>
    <w:rsid w:val="00FE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left="-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A9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06E8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E8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E8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E8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E8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E8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E8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E8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E8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E8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6E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6E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6E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6E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6E8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6E8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6E8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6E8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6E8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6E8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06E8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6E8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06E8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6E8C"/>
    <w:rPr>
      <w:b/>
      <w:bCs/>
      <w:spacing w:val="0"/>
    </w:rPr>
  </w:style>
  <w:style w:type="character" w:styleId="a9">
    <w:name w:val="Emphasis"/>
    <w:uiPriority w:val="20"/>
    <w:qFormat/>
    <w:rsid w:val="00E06E8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6E8C"/>
  </w:style>
  <w:style w:type="paragraph" w:styleId="ab">
    <w:name w:val="List Paragraph"/>
    <w:basedOn w:val="a"/>
    <w:uiPriority w:val="34"/>
    <w:qFormat/>
    <w:rsid w:val="00E06E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E8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06E8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6E8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06E8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6E8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6E8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6E8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6E8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6E8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6E8C"/>
    <w:pPr>
      <w:outlineLvl w:val="9"/>
    </w:pPr>
  </w:style>
  <w:style w:type="paragraph" w:styleId="af4">
    <w:name w:val="Normal (Web)"/>
    <w:basedOn w:val="a"/>
    <w:uiPriority w:val="99"/>
    <w:unhideWhenUsed/>
    <w:rsid w:val="00FD62C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7F389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F389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EE21-5767-4AA7-ACBF-195360C8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ница  11 класса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Лилия</dc:creator>
  <cp:keywords/>
  <dc:description/>
  <cp:lastModifiedBy>Мазитова Лилия</cp:lastModifiedBy>
  <cp:revision>11</cp:revision>
  <cp:lastPrinted>2011-03-27T17:04:00Z</cp:lastPrinted>
  <dcterms:created xsi:type="dcterms:W3CDTF">2011-03-09T16:56:00Z</dcterms:created>
  <dcterms:modified xsi:type="dcterms:W3CDTF">2011-03-27T17:06:00Z</dcterms:modified>
</cp:coreProperties>
</file>